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50" w:rsidRDefault="00771050" w:rsidP="00771050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1050" w:rsidRDefault="00771050" w:rsidP="00771050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Sprawozdanie z realizacji „Programu Współpracy Powiatu Chrzanowskiego z organizacjami pozarządowymi oraz innymi podmiotami prowadzącymi działalność</w:t>
      </w:r>
      <w:r w:rsidR="00FC5407">
        <w:rPr>
          <w:rFonts w:ascii="Times New Roman" w:hAnsi="Times New Roman" w:cs="Times New Roman"/>
          <w:b/>
          <w:sz w:val="72"/>
          <w:szCs w:val="72"/>
        </w:rPr>
        <w:t xml:space="preserve"> pożytku publicznego na rok 2018</w:t>
      </w:r>
      <w:r>
        <w:rPr>
          <w:rFonts w:ascii="Times New Roman" w:hAnsi="Times New Roman" w:cs="Times New Roman"/>
          <w:b/>
          <w:sz w:val="72"/>
          <w:szCs w:val="72"/>
        </w:rPr>
        <w:t>”</w:t>
      </w:r>
    </w:p>
    <w:p w:rsidR="00F20761" w:rsidRDefault="00F20761"/>
    <w:p w:rsidR="0040775A" w:rsidRDefault="0040775A"/>
    <w:p w:rsidR="0040775A" w:rsidRDefault="0040775A"/>
    <w:p w:rsidR="0040775A" w:rsidRDefault="0040775A"/>
    <w:p w:rsidR="0040775A" w:rsidRDefault="0040775A"/>
    <w:p w:rsidR="0040775A" w:rsidRDefault="0040775A"/>
    <w:p w:rsidR="0040775A" w:rsidRDefault="0040775A"/>
    <w:p w:rsidR="0040775A" w:rsidRDefault="0040775A" w:rsidP="0040775A">
      <w:pPr>
        <w:ind w:left="1062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40775A" w:rsidRPr="00807D51" w:rsidRDefault="0040775A" w:rsidP="00407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 Finansowy</w:t>
      </w:r>
      <w:r w:rsidRPr="00036D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spółpracy z organizacjami pozarządowymi</w:t>
      </w:r>
    </w:p>
    <w:p w:rsidR="0040775A" w:rsidRPr="00807D51" w:rsidRDefault="0040775A" w:rsidP="0040775A">
      <w:pPr>
        <w:tabs>
          <w:tab w:val="left" w:pos="463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2" w:rightFromText="142" w:vertAnchor="text" w:horzAnchor="margin" w:tblpY="1"/>
        <w:tblOverlap w:val="never"/>
        <w:tblW w:w="14567" w:type="dxa"/>
        <w:tblLayout w:type="fixed"/>
        <w:tblLook w:val="0600" w:firstRow="0" w:lastRow="0" w:firstColumn="0" w:lastColumn="0" w:noHBand="1" w:noVBand="1"/>
      </w:tblPr>
      <w:tblGrid>
        <w:gridCol w:w="1242"/>
        <w:gridCol w:w="1843"/>
        <w:gridCol w:w="1701"/>
        <w:gridCol w:w="1985"/>
        <w:gridCol w:w="1842"/>
        <w:gridCol w:w="1843"/>
        <w:gridCol w:w="1418"/>
        <w:gridCol w:w="1275"/>
        <w:gridCol w:w="1418"/>
      </w:tblGrid>
      <w:tr w:rsidR="0040775A" w:rsidTr="00CC5852">
        <w:tc>
          <w:tcPr>
            <w:tcW w:w="1242" w:type="dxa"/>
            <w:vAlign w:val="center"/>
          </w:tcPr>
          <w:p w:rsidR="0040775A" w:rsidRPr="00036D8F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0775A" w:rsidRPr="00036D8F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0775A" w:rsidRPr="00036D8F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0775A" w:rsidRPr="00036D8F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40775A" w:rsidRPr="00036D8F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0775A" w:rsidRPr="00036D8F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0775A" w:rsidRPr="00036D8F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40775A" w:rsidRPr="00036D8F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0775A" w:rsidRPr="00036D8F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0775A" w:rsidTr="00CC5852">
        <w:tc>
          <w:tcPr>
            <w:tcW w:w="1242" w:type="dxa"/>
          </w:tcPr>
          <w:p w:rsidR="0040775A" w:rsidRDefault="0040775A" w:rsidP="00CC5852">
            <w:r w:rsidRPr="00036D8F">
              <w:rPr>
                <w:rFonts w:ascii="Times New Roman" w:hAnsi="Times New Roman" w:cs="Times New Roman"/>
                <w:sz w:val="24"/>
                <w:szCs w:val="24"/>
              </w:rPr>
              <w:t>Nazwa jednostki/wydziału/biura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sz w:val="24"/>
                <w:szCs w:val="24"/>
              </w:rPr>
              <w:t>Nazwa podmiotu, któremu zostało udzielone dofinansowanie</w:t>
            </w:r>
          </w:p>
          <w:p w:rsidR="0040775A" w:rsidRDefault="0040775A" w:rsidP="00CC5852"/>
        </w:tc>
        <w:tc>
          <w:tcPr>
            <w:tcW w:w="1701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</w:t>
            </w:r>
            <w:r w:rsidRPr="00036D8F">
              <w:rPr>
                <w:rFonts w:ascii="Times New Roman" w:hAnsi="Times New Roman" w:cs="Times New Roman"/>
                <w:sz w:val="24"/>
                <w:szCs w:val="24"/>
              </w:rPr>
              <w:t xml:space="preserve">adania </w:t>
            </w:r>
          </w:p>
          <w:p w:rsidR="0040775A" w:rsidRDefault="0040775A" w:rsidP="00CC5852"/>
        </w:tc>
        <w:tc>
          <w:tcPr>
            <w:tcW w:w="1985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sz w:val="24"/>
                <w:szCs w:val="24"/>
              </w:rPr>
              <w:t>Termin realizacji zadania/realizacja umowy (rozpoczęcie/</w:t>
            </w:r>
          </w:p>
          <w:p w:rsidR="0040775A" w:rsidRDefault="0040775A" w:rsidP="00CC5852">
            <w:r w:rsidRPr="00036D8F">
              <w:rPr>
                <w:rFonts w:ascii="Times New Roman" w:hAnsi="Times New Roman" w:cs="Times New Roman"/>
                <w:sz w:val="24"/>
                <w:szCs w:val="24"/>
              </w:rPr>
              <w:t>zakończenie)</w:t>
            </w:r>
          </w:p>
        </w:tc>
        <w:tc>
          <w:tcPr>
            <w:tcW w:w="1842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sz w:val="24"/>
                <w:szCs w:val="24"/>
              </w:rPr>
              <w:t>Szczegółowa podstawa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na przyznania dofinansowania</w:t>
            </w:r>
          </w:p>
          <w:p w:rsidR="0040775A" w:rsidRDefault="0040775A" w:rsidP="00CC585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azwa ustawy- Art.– Ust – pkt, Dz. U– Nr –Poz.) </w:t>
            </w:r>
          </w:p>
        </w:tc>
        <w:tc>
          <w:tcPr>
            <w:tcW w:w="1843" w:type="dxa"/>
          </w:tcPr>
          <w:p w:rsidR="0040775A" w:rsidRDefault="0040775A" w:rsidP="00CC5852">
            <w:r w:rsidRPr="00036D8F">
              <w:rPr>
                <w:rFonts w:ascii="Times New Roman" w:hAnsi="Times New Roman" w:cs="Times New Roman"/>
                <w:sz w:val="24"/>
                <w:szCs w:val="24"/>
              </w:rPr>
              <w:t>Kwota udzielonego dofinansowania (w rozbiciu na lata – jeśli dotyczy)</w:t>
            </w:r>
          </w:p>
        </w:tc>
        <w:tc>
          <w:tcPr>
            <w:tcW w:w="1418" w:type="dxa"/>
          </w:tcPr>
          <w:p w:rsidR="0040775A" w:rsidRDefault="0040775A" w:rsidP="00CC5852"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36D8F">
              <w:rPr>
                <w:rFonts w:ascii="Times New Roman" w:hAnsi="Times New Roman" w:cs="Times New Roman"/>
                <w:sz w:val="24"/>
                <w:szCs w:val="24"/>
              </w:rPr>
              <w:t>akres realizacji zadania (krótki opis)</w:t>
            </w:r>
          </w:p>
        </w:tc>
        <w:tc>
          <w:tcPr>
            <w:tcW w:w="1275" w:type="dxa"/>
          </w:tcPr>
          <w:p w:rsidR="0040775A" w:rsidRDefault="0040775A" w:rsidP="00CC5852">
            <w:r>
              <w:rPr>
                <w:rFonts w:ascii="Times New Roman" w:hAnsi="Times New Roman" w:cs="Times New Roman"/>
                <w:sz w:val="24"/>
                <w:szCs w:val="24"/>
              </w:rPr>
              <w:t>Data ogłosze</w:t>
            </w:r>
            <w:r w:rsidRPr="00036D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 </w:t>
            </w:r>
            <w:r w:rsidRPr="00036D8F">
              <w:rPr>
                <w:rFonts w:ascii="Times New Roman" w:hAnsi="Times New Roman" w:cs="Times New Roman"/>
                <w:sz w:val="24"/>
                <w:szCs w:val="24"/>
              </w:rPr>
              <w:t>konkursu</w:t>
            </w:r>
          </w:p>
        </w:tc>
        <w:tc>
          <w:tcPr>
            <w:tcW w:w="1418" w:type="dxa"/>
          </w:tcPr>
          <w:p w:rsidR="0040775A" w:rsidRDefault="0040775A" w:rsidP="00CC5852">
            <w:r w:rsidRPr="00036D8F">
              <w:rPr>
                <w:rFonts w:ascii="Times New Roman" w:hAnsi="Times New Roman" w:cs="Times New Roman"/>
                <w:sz w:val="24"/>
                <w:szCs w:val="24"/>
              </w:rPr>
              <w:t>Ilość zgłoszonych ofert</w:t>
            </w:r>
          </w:p>
        </w:tc>
      </w:tr>
      <w:tr w:rsidR="0040775A" w:rsidRPr="001B7849" w:rsidTr="00CC5852">
        <w:tc>
          <w:tcPr>
            <w:tcW w:w="14567" w:type="dxa"/>
            <w:gridSpan w:val="9"/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28">
              <w:rPr>
                <w:rFonts w:ascii="Times New Roman" w:hAnsi="Times New Roman" w:cs="Times New Roman"/>
                <w:b/>
                <w:sz w:val="24"/>
                <w:szCs w:val="24"/>
              </w:rPr>
              <w:t>WYDZIAŁY STAROSTWA POWIATOWEGO W CHRZANOWIE</w:t>
            </w:r>
          </w:p>
          <w:p w:rsidR="0040775A" w:rsidRPr="001B3028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 w:val="restart"/>
          </w:tcPr>
          <w:p w:rsidR="0040775A" w:rsidRPr="004F26E6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E6">
              <w:rPr>
                <w:rFonts w:ascii="Times New Roman" w:hAnsi="Times New Roman" w:cs="Times New Roman"/>
                <w:b/>
                <w:sz w:val="24"/>
                <w:szCs w:val="24"/>
              </w:rPr>
              <w:t>Wydział Promocji i Funduszy Pozabudżetowych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4F26E6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na Rzecz Szpitala Powiatowego w Chrzanowie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oszenie kwalifikacji zawodowych pracowników związanych z ochroną zdrowia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-03.07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28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B3028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B3028">
              <w:rPr>
                <w:rFonts w:ascii="Times New Roman" w:hAnsi="Times New Roman" w:cs="Times New Roman"/>
                <w:sz w:val="24"/>
                <w:szCs w:val="24"/>
              </w:rPr>
              <w:t xml:space="preserve">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10">
              <w:rPr>
                <w:rFonts w:ascii="Times New Roman" w:hAnsi="Times New Roman" w:cs="Times New Roman"/>
              </w:rPr>
              <w:t>Podnoszenie kwalifikacji zawodowych pracowników związanych z ochroną zdrowia, po przez organizację szkol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28">
              <w:rPr>
                <w:rFonts w:ascii="Times New Roman" w:hAnsi="Times New Roman" w:cs="Times New Roman"/>
                <w:sz w:val="24"/>
                <w:szCs w:val="24"/>
              </w:rPr>
              <w:t xml:space="preserve">Stowarzyszenie Rodzina </w:t>
            </w:r>
            <w:proofErr w:type="spellStart"/>
            <w:r w:rsidRPr="001B3028">
              <w:rPr>
                <w:rFonts w:ascii="Times New Roman" w:hAnsi="Times New Roman" w:cs="Times New Roman"/>
                <w:sz w:val="24"/>
                <w:szCs w:val="24"/>
              </w:rPr>
              <w:t>Kolpinga</w:t>
            </w:r>
            <w:proofErr w:type="spellEnd"/>
            <w:r w:rsidRPr="001B3028">
              <w:rPr>
                <w:rFonts w:ascii="Times New Roman" w:hAnsi="Times New Roman" w:cs="Times New Roman"/>
                <w:sz w:val="24"/>
                <w:szCs w:val="24"/>
              </w:rPr>
              <w:t xml:space="preserve"> w Porębie </w:t>
            </w:r>
            <w:proofErr w:type="spellStart"/>
            <w:r w:rsidRPr="001B3028">
              <w:rPr>
                <w:rFonts w:ascii="Times New Roman" w:hAnsi="Times New Roman" w:cs="Times New Roman"/>
                <w:sz w:val="24"/>
                <w:szCs w:val="24"/>
              </w:rPr>
              <w:t>Żegoty</w:t>
            </w:r>
            <w:proofErr w:type="spellEnd"/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C0">
              <w:rPr>
                <w:rFonts w:ascii="Times New Roman" w:hAnsi="Times New Roman" w:cs="Times New Roman"/>
                <w:sz w:val="24"/>
                <w:szCs w:val="24"/>
              </w:rPr>
              <w:t>Tradycyjne koncerty pieśni maryjnych i patriotycznych w klasztorze w Czernej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-29.06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,00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600D10" w:rsidRDefault="0040775A" w:rsidP="00CC5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D10">
              <w:rPr>
                <w:rFonts w:ascii="Times New Roman" w:hAnsi="Times New Roman" w:cs="Times New Roman"/>
                <w:sz w:val="20"/>
                <w:szCs w:val="20"/>
              </w:rPr>
              <w:t>Udział reprezentantów powiatu chrzanowskiego w koncercie pieśni maryjnych i patriotycznych chórów i orkiestr w Czernej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ki Klub Sporto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hrzanowie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akacyjna L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s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6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-11.07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84">
              <w:rPr>
                <w:rFonts w:ascii="Times New Roman" w:hAnsi="Times New Roman" w:cs="Times New Roman"/>
                <w:sz w:val="24"/>
                <w:szCs w:val="24"/>
              </w:rPr>
              <w:t>Realizacja zajęć sportowych w trakcie trwania wakacji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Stowarzyszenie KCH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C0">
              <w:rPr>
                <w:rFonts w:ascii="Times New Roman" w:hAnsi="Times New Roman" w:cs="Times New Roman"/>
                <w:sz w:val="24"/>
                <w:szCs w:val="24"/>
              </w:rPr>
              <w:t>„KCH ENDURO DYNAMIT”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-25.06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600D1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10">
              <w:rPr>
                <w:rFonts w:ascii="Times New Roman" w:hAnsi="Times New Roman" w:cs="Times New Roman"/>
                <w:sz w:val="24"/>
                <w:szCs w:val="24"/>
              </w:rPr>
              <w:t xml:space="preserve">Organizacja motocyklowych zawodów </w:t>
            </w:r>
            <w:proofErr w:type="spellStart"/>
            <w:r w:rsidRPr="00600D10">
              <w:rPr>
                <w:rFonts w:ascii="Times New Roman" w:hAnsi="Times New Roman" w:cs="Times New Roman"/>
                <w:sz w:val="24"/>
                <w:szCs w:val="24"/>
              </w:rPr>
              <w:t>enduro</w:t>
            </w:r>
            <w:proofErr w:type="spellEnd"/>
            <w:r w:rsidRPr="0060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Stowarzyszenie Towarzystwo Przyjaciół Dzieci oddział Miejsko Gminny w Trzebini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zd integracyjny osób niepełnosprawnych wraz z opiekunami do</w:t>
            </w:r>
            <w:r w:rsidRPr="00BA66C0">
              <w:rPr>
                <w:rFonts w:ascii="Times New Roman" w:hAnsi="Times New Roman" w:cs="Times New Roman"/>
                <w:sz w:val="24"/>
                <w:szCs w:val="24"/>
              </w:rPr>
              <w:t xml:space="preserve"> Jastarni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-15.09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art. 19a Ustawy z dnia 24 kwietnia 2003r. o działalności pożytku publi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600D10" w:rsidRDefault="0040775A" w:rsidP="00CC5852">
            <w:pPr>
              <w:rPr>
                <w:rFonts w:ascii="Times New Roman" w:hAnsi="Times New Roman" w:cs="Times New Roman"/>
              </w:rPr>
            </w:pPr>
            <w:r w:rsidRPr="00600D10">
              <w:rPr>
                <w:rFonts w:ascii="Times New Roman" w:hAnsi="Times New Roman" w:cs="Times New Roman"/>
              </w:rPr>
              <w:t>Organizacja letniego wypoczynku dla osób niepełnosprawnych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Stowarzyszenie Osób Niepełnosprawnych Nadzieja w Libiążu</w:t>
            </w:r>
          </w:p>
        </w:tc>
        <w:tc>
          <w:tcPr>
            <w:tcW w:w="1701" w:type="dxa"/>
          </w:tcPr>
          <w:p w:rsidR="0040775A" w:rsidRPr="00116F1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1B">
              <w:rPr>
                <w:rFonts w:ascii="Times New Roman" w:hAnsi="Times New Roman" w:cs="Times New Roman"/>
                <w:sz w:val="24"/>
                <w:szCs w:val="24"/>
              </w:rPr>
              <w:t>„Malutkim kroczkiem do zdrowia – zajęcia usprawniające dla osób z deficytami rozwojowymi”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-29.06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600D10" w:rsidRDefault="0040775A" w:rsidP="00CC5852">
            <w:pPr>
              <w:rPr>
                <w:rFonts w:ascii="Times New Roman" w:hAnsi="Times New Roman" w:cs="Times New Roman"/>
              </w:rPr>
            </w:pPr>
            <w:r w:rsidRPr="00600D10">
              <w:rPr>
                <w:rFonts w:ascii="Times New Roman" w:hAnsi="Times New Roman" w:cs="Times New Roman"/>
              </w:rPr>
              <w:t>Organizacja zajęć rehabilitacji ruchowej, sensorycznej oraz komunikacji alternatywno-logopedycznej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Liga Obrony Kraju</w:t>
            </w:r>
          </w:p>
        </w:tc>
        <w:tc>
          <w:tcPr>
            <w:tcW w:w="1701" w:type="dxa"/>
          </w:tcPr>
          <w:p w:rsidR="0040775A" w:rsidRPr="00116F1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e Młodzieżowe Mistrzostwa w strzelaniu sportowym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-31.10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6A1697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i i zawody w strzelectwie sportowym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ski Klub Sportowy Górnik Siersza</w:t>
            </w:r>
          </w:p>
        </w:tc>
        <w:tc>
          <w:tcPr>
            <w:tcW w:w="1701" w:type="dxa"/>
          </w:tcPr>
          <w:p w:rsidR="0040775A" w:rsidRPr="00116F1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óz szkoleniowy orlików i młodzików oraz żaków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-10.09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600D10" w:rsidRDefault="0040775A" w:rsidP="00CC5852">
            <w:pPr>
              <w:rPr>
                <w:rFonts w:ascii="Times New Roman" w:hAnsi="Times New Roman" w:cs="Times New Roman"/>
              </w:rPr>
            </w:pPr>
            <w:r w:rsidRPr="00600D10">
              <w:rPr>
                <w:rFonts w:ascii="Times New Roman" w:hAnsi="Times New Roman" w:cs="Times New Roman"/>
              </w:rPr>
              <w:t>Organizacja wyjazdu na  sportowy obóz szkoleniowy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Stowarzyszenie na rzecz rozwoju Trzebini i regionu</w:t>
            </w:r>
          </w:p>
        </w:tc>
        <w:tc>
          <w:tcPr>
            <w:tcW w:w="1701" w:type="dxa"/>
          </w:tcPr>
          <w:p w:rsidR="0040775A" w:rsidRPr="00116F1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ka u Zieleniewskich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-30.08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o i wolontariac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happeningu w plenerze przy Dworze Zieleniewskich w stylu lat 20-tych. 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F9">
              <w:rPr>
                <w:rFonts w:ascii="Times New Roman" w:hAnsi="Times New Roman" w:cs="Times New Roman"/>
                <w:sz w:val="24"/>
                <w:szCs w:val="24"/>
              </w:rPr>
              <w:t>Stowarzyszenie na rzecz rozwoju Trzebini i regionu</w:t>
            </w:r>
          </w:p>
        </w:tc>
        <w:tc>
          <w:tcPr>
            <w:tcW w:w="1701" w:type="dxa"/>
          </w:tcPr>
          <w:p w:rsidR="0040775A" w:rsidRPr="00116F1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nik kawaleryjski w Dworze Zieleniewskich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-16.10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imprezy historyczno-patriotycznej z okazji 10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zyskania Niepodległości przez Polskę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Stowarzyszenie Towarzystwo krzewienia tradycji kawalerii polskiej im. Rotmistrza Witolda Pileckiego</w:t>
            </w:r>
          </w:p>
        </w:tc>
        <w:tc>
          <w:tcPr>
            <w:tcW w:w="1701" w:type="dxa"/>
          </w:tcPr>
          <w:p w:rsidR="0040775A" w:rsidRPr="00116F1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FB">
              <w:rPr>
                <w:rFonts w:ascii="Times New Roman" w:hAnsi="Times New Roman" w:cs="Times New Roman"/>
                <w:sz w:val="24"/>
                <w:szCs w:val="24"/>
              </w:rPr>
              <w:t>Raduje się serce, raduje się dusza, gdy Pierwsza Kadrowa na wojenkę rusza – warsztaty dla dzieci i młodzieży z Powiatu Chrzanowskiego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-23.06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arsztatów</w:t>
            </w:r>
            <w:r w:rsidRPr="00FE5AFB">
              <w:rPr>
                <w:rFonts w:ascii="Times New Roman" w:hAnsi="Times New Roman" w:cs="Times New Roman"/>
                <w:sz w:val="24"/>
                <w:szCs w:val="24"/>
              </w:rPr>
              <w:t xml:space="preserve">, w czasie któr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y </w:t>
            </w:r>
            <w:r w:rsidRPr="00FE5AFB">
              <w:rPr>
                <w:rFonts w:ascii="Times New Roman" w:hAnsi="Times New Roman" w:cs="Times New Roman"/>
                <w:sz w:val="24"/>
                <w:szCs w:val="24"/>
              </w:rPr>
              <w:t>poznają tradycje i zwyczaje Pierwszej Kompanii Kadrowej, umundurowanie, pokaz uzbrojenia, musztry, posługiwania się szablą i lancą w czasie jazdy kon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iR</w:t>
            </w:r>
            <w:proofErr w:type="spellEnd"/>
          </w:p>
        </w:tc>
        <w:tc>
          <w:tcPr>
            <w:tcW w:w="1701" w:type="dxa"/>
          </w:tcPr>
          <w:p w:rsidR="0040775A" w:rsidRPr="00116F1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l warsztatów dla pełnoletnich mieszkańców powiatu chrzanowskiego pt. „Biała sobota”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-14.08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o i wolontariacie (Dz. U. 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0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cyklu spotkań pn. Biała sobota – konsultacje i masaże dotyczące zdrowego kręgosłupa. 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Stowarzyszenie Sympatyków Grojca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Festiw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c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zarnogórze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-29.06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10">
              <w:rPr>
                <w:rFonts w:ascii="Times New Roman" w:hAnsi="Times New Roman" w:cs="Times New Roman"/>
              </w:rPr>
              <w:t xml:space="preserve">Organizacja wyjazdu Zespołu Pieśni i Tańca Krakowiaczek na międzynarodowy festiwal do </w:t>
            </w:r>
            <w:proofErr w:type="spellStart"/>
            <w:r w:rsidRPr="00600D10">
              <w:rPr>
                <w:rFonts w:ascii="Times New Roman" w:hAnsi="Times New Roman" w:cs="Times New Roman"/>
              </w:rPr>
              <w:t>Herceg</w:t>
            </w:r>
            <w:proofErr w:type="spellEnd"/>
            <w:r w:rsidRPr="00600D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0D10">
              <w:rPr>
                <w:rFonts w:ascii="Times New Roman" w:hAnsi="Times New Roman" w:cs="Times New Roman"/>
              </w:rPr>
              <w:t>Novi</w:t>
            </w:r>
            <w:proofErr w:type="spellEnd"/>
            <w:r w:rsidRPr="00600D10">
              <w:rPr>
                <w:rFonts w:ascii="Times New Roman" w:hAnsi="Times New Roman" w:cs="Times New Roman"/>
              </w:rPr>
              <w:t xml:space="preserve"> w Czarnogó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Stowarzyszenie Przyjaciele Staszica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8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órcy Niepodległej konkurs dla młodzieży Powiatu Chrzanowskiego</w:t>
            </w:r>
            <w:r w:rsidRPr="00864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-30.11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y oraz konkurs dotyczący twórców Polski niepodległej </w:t>
            </w:r>
            <w:r>
              <w:t xml:space="preserve"> </w:t>
            </w:r>
            <w:r w:rsidRPr="0006322E">
              <w:rPr>
                <w:rFonts w:ascii="Times New Roman" w:hAnsi="Times New Roman" w:cs="Times New Roman"/>
                <w:sz w:val="24"/>
                <w:szCs w:val="24"/>
              </w:rPr>
              <w:t>m.in. Józefa Piłsudskiego, Romana Dmowskiego, Ignacego Jana Paderewskiego, Wincentego Witosa, Ignacego Daszyńskiego, Wojciecha Korfan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Stowarzyszenie Teatralno-Filmowe Studio</w:t>
            </w:r>
          </w:p>
        </w:tc>
        <w:tc>
          <w:tcPr>
            <w:tcW w:w="1701" w:type="dxa"/>
          </w:tcPr>
          <w:p w:rsidR="0040775A" w:rsidRPr="002D626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69">
              <w:rPr>
                <w:rFonts w:ascii="Times New Roman" w:hAnsi="Times New Roman" w:cs="Times New Roman"/>
                <w:sz w:val="24"/>
                <w:szCs w:val="24"/>
              </w:rPr>
              <w:t>Spektakl Teatralno-Muzyczny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 Tadeusz</w:t>
            </w:r>
            <w:r w:rsidRPr="002D62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kazji 100-Lecia Odzyskania Niepodległości przez Polskę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-30.11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wolontariacie (Dz. U. z 2018 r., poz. 450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 xml:space="preserve">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spektaklu teatralnego. 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3E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tcBorders>
              <w:bottom w:val="nil"/>
            </w:tcBorders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F9">
              <w:rPr>
                <w:rFonts w:ascii="Times New Roman" w:hAnsi="Times New Roman" w:cs="Times New Roman"/>
                <w:sz w:val="24"/>
                <w:szCs w:val="24"/>
              </w:rPr>
              <w:t>Ochotnicza Straż Pożarna w Rozkochowie</w:t>
            </w:r>
          </w:p>
        </w:tc>
        <w:tc>
          <w:tcPr>
            <w:tcW w:w="1701" w:type="dxa"/>
          </w:tcPr>
          <w:p w:rsidR="0040775A" w:rsidRPr="002D626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F9">
              <w:rPr>
                <w:rFonts w:ascii="Times New Roman" w:hAnsi="Times New Roman" w:cs="Times New Roman"/>
                <w:sz w:val="24"/>
                <w:szCs w:val="24"/>
              </w:rPr>
              <w:t>Zgrupowanie najaktywniejszej młodzieży zrzeszonej w MDP Powiatu Chrzanowskiego</w:t>
            </w:r>
          </w:p>
        </w:tc>
        <w:tc>
          <w:tcPr>
            <w:tcW w:w="1985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-30.10.2018</w:t>
            </w:r>
          </w:p>
        </w:tc>
        <w:tc>
          <w:tcPr>
            <w:tcW w:w="1842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F9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o i wolontariacie (Dz. U. z 2018 r., poz. 450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6,00 zł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F9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600D10" w:rsidRDefault="0040775A" w:rsidP="00CC5852">
            <w:pPr>
              <w:rPr>
                <w:rFonts w:ascii="Times New Roman" w:hAnsi="Times New Roman" w:cs="Times New Roman"/>
              </w:rPr>
            </w:pPr>
            <w:r w:rsidRPr="00600D10">
              <w:rPr>
                <w:rFonts w:ascii="Times New Roman" w:hAnsi="Times New Roman" w:cs="Times New Roman"/>
              </w:rPr>
              <w:t>Organizacja zgrupowania dla młodzieży zrzeszonej w Młodz</w:t>
            </w:r>
            <w:r>
              <w:rPr>
                <w:rFonts w:ascii="Times New Roman" w:hAnsi="Times New Roman" w:cs="Times New Roman"/>
              </w:rPr>
              <w:t>ieżowych Drużynach Pożarniczych</w:t>
            </w:r>
          </w:p>
        </w:tc>
        <w:tc>
          <w:tcPr>
            <w:tcW w:w="1275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F9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tcBorders>
              <w:top w:val="nil"/>
            </w:tcBorders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F9">
              <w:rPr>
                <w:rFonts w:ascii="Times New Roman" w:hAnsi="Times New Roman" w:cs="Times New Roman"/>
                <w:sz w:val="24"/>
                <w:szCs w:val="24"/>
              </w:rPr>
              <w:t>Stowarzyszenie Stajnia Pałacowa w Płazie</w:t>
            </w:r>
          </w:p>
        </w:tc>
        <w:tc>
          <w:tcPr>
            <w:tcW w:w="1701" w:type="dxa"/>
          </w:tcPr>
          <w:p w:rsidR="0040775A" w:rsidRPr="002D626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F9">
              <w:rPr>
                <w:rFonts w:ascii="Times New Roman" w:hAnsi="Times New Roman" w:cs="Times New Roman"/>
                <w:sz w:val="24"/>
                <w:szCs w:val="24"/>
              </w:rPr>
              <w:t>„Pogoń za lisem”</w:t>
            </w:r>
          </w:p>
        </w:tc>
        <w:tc>
          <w:tcPr>
            <w:tcW w:w="1985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-09.11.2018</w:t>
            </w:r>
          </w:p>
        </w:tc>
        <w:tc>
          <w:tcPr>
            <w:tcW w:w="1842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F9">
              <w:rPr>
                <w:rFonts w:ascii="Times New Roman" w:hAnsi="Times New Roman" w:cs="Times New Roman"/>
                <w:sz w:val="24"/>
                <w:szCs w:val="24"/>
              </w:rPr>
              <w:t>art. 19a Ustawy z dnia 24 kwietnia 2003r. o działalności pożytku publicznego i wolontariacie (Dz. U. z 2018 r., poz. 450 ze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10">
              <w:rPr>
                <w:rFonts w:ascii="Times New Roman" w:hAnsi="Times New Roman" w:cs="Times New Roman"/>
              </w:rPr>
              <w:t>Organizacja zawodów jeździ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F9">
              <w:rPr>
                <w:rFonts w:ascii="Times New Roman" w:hAnsi="Times New Roman" w:cs="Times New Roman"/>
                <w:sz w:val="24"/>
                <w:szCs w:val="24"/>
              </w:rPr>
              <w:t>Tryb pozakonkursowy</w:t>
            </w:r>
          </w:p>
        </w:tc>
        <w:tc>
          <w:tcPr>
            <w:tcW w:w="1418" w:type="dxa"/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 w:val="restart"/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ział Prezydialny/Referat Spraw </w:t>
            </w:r>
            <w:r w:rsidRPr="000B4AC1">
              <w:rPr>
                <w:rFonts w:ascii="Times New Roman" w:hAnsi="Times New Roman" w:cs="Times New Roman"/>
                <w:b/>
                <w:sz w:val="18"/>
                <w:szCs w:val="18"/>
              </w:rPr>
              <w:t>Społecznych</w:t>
            </w:r>
            <w:r w:rsidRPr="007D7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Obywatelskich</w:t>
            </w:r>
          </w:p>
        </w:tc>
        <w:tc>
          <w:tcPr>
            <w:tcW w:w="1843" w:type="dxa"/>
          </w:tcPr>
          <w:p w:rsidR="0040775A" w:rsidRPr="006C0CD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D2">
              <w:rPr>
                <w:rFonts w:ascii="Times New Roman" w:hAnsi="Times New Roman" w:cs="Times New Roman"/>
                <w:sz w:val="24"/>
                <w:szCs w:val="24"/>
              </w:rPr>
              <w:t>Fundacja im. Brata Alberta Zarząd Krajowy w Radwanowicach</w:t>
            </w: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D2">
              <w:rPr>
                <w:rFonts w:ascii="Times New Roman" w:hAnsi="Times New Roman" w:cs="Times New Roman"/>
                <w:sz w:val="24"/>
                <w:szCs w:val="24"/>
              </w:rPr>
              <w:t>WTZ w Chrzanowie</w:t>
            </w:r>
          </w:p>
        </w:tc>
        <w:tc>
          <w:tcPr>
            <w:tcW w:w="1701" w:type="dxa"/>
          </w:tcPr>
          <w:p w:rsidR="0040775A" w:rsidRPr="00600D10" w:rsidRDefault="0040775A" w:rsidP="00CC5852">
            <w:pPr>
              <w:rPr>
                <w:rFonts w:ascii="Times New Roman" w:hAnsi="Times New Roman" w:cs="Times New Roman"/>
              </w:rPr>
            </w:pPr>
            <w:r w:rsidRPr="00600D10">
              <w:rPr>
                <w:rFonts w:ascii="Times New Roman" w:hAnsi="Times New Roman" w:cs="Times New Roman"/>
              </w:rPr>
              <w:t>Dofinansowanie kosztów działania Warsztatu Terapii Zajęciowej w Chrzanowie</w:t>
            </w:r>
          </w:p>
        </w:tc>
        <w:tc>
          <w:tcPr>
            <w:tcW w:w="1985" w:type="dxa"/>
          </w:tcPr>
          <w:p w:rsidR="0040775A" w:rsidRPr="006C0CD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D2">
              <w:rPr>
                <w:rFonts w:ascii="Times New Roman" w:hAnsi="Times New Roman" w:cs="Times New Roman"/>
                <w:sz w:val="24"/>
                <w:szCs w:val="24"/>
              </w:rPr>
              <w:t>Umowa aneksowana corocznie</w:t>
            </w:r>
          </w:p>
          <w:p w:rsidR="0040775A" w:rsidRPr="006C0CD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600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art. 10b ust. 6 ustawy z dnia 27 sierpnia 1997r. o rehabilitacji zawodowej i społecznej oraz zatrudnianiu osób niepełnosprawnych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 xml:space="preserve">. Dz. U. z 2016 r. poz. 2046 z </w:t>
            </w:r>
            <w:proofErr w:type="spellStart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  <w:tc>
          <w:tcPr>
            <w:tcW w:w="1843" w:type="dxa"/>
          </w:tcPr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r.–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46.193,56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r.–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57.403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57.539,48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57.539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57.54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57.54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57.54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62.206,54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2017r.-62.204,26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r.-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40,00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6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6A1697" w:rsidRDefault="0040775A" w:rsidP="00CC5852">
            <w:pPr>
              <w:rPr>
                <w:rFonts w:ascii="Times New Roman" w:hAnsi="Times New Roman" w:cs="Times New Roman"/>
              </w:rPr>
            </w:pPr>
            <w:r w:rsidRPr="006A1697">
              <w:rPr>
                <w:rFonts w:ascii="Times New Roman" w:hAnsi="Times New Roman" w:cs="Times New Roman"/>
              </w:rPr>
              <w:t xml:space="preserve">Rehabilitacja społeczna i rewalidacja dzieci </w:t>
            </w:r>
            <w:r w:rsidRPr="006A1697">
              <w:rPr>
                <w:rFonts w:ascii="Times New Roman" w:hAnsi="Times New Roman" w:cs="Times New Roman"/>
              </w:rPr>
              <w:br/>
              <w:t>i młodzieży niepełnosprawnej z terenu Powiatu Chrzanowski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Fundacja im. Brata Alberta Zarząd Krajowy w Radwanowicach</w:t>
            </w: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WTZ w Trzebini</w:t>
            </w:r>
          </w:p>
        </w:tc>
        <w:tc>
          <w:tcPr>
            <w:tcW w:w="1701" w:type="dxa"/>
          </w:tcPr>
          <w:p w:rsidR="0040775A" w:rsidRPr="00600D10" w:rsidRDefault="0040775A" w:rsidP="00CC5852">
            <w:pPr>
              <w:rPr>
                <w:rFonts w:ascii="Times New Roman" w:hAnsi="Times New Roman" w:cs="Times New Roman"/>
              </w:rPr>
            </w:pPr>
            <w:r w:rsidRPr="00600D10">
              <w:rPr>
                <w:rFonts w:ascii="Times New Roman" w:hAnsi="Times New Roman" w:cs="Times New Roman"/>
              </w:rPr>
              <w:t>Dofinansowanie kosztów działania Warsztatu Terapii Zajęciowej w Trzebini</w:t>
            </w:r>
          </w:p>
        </w:tc>
        <w:tc>
          <w:tcPr>
            <w:tcW w:w="1985" w:type="dxa"/>
          </w:tcPr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Umowa aneksowana corocznie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18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art. 10b ust. 6 ustawy z dnia 27 sierpnia 1997r. o rehabilitacji zawodowej i społecznej oraz zatrudnianiu osób niepełnosp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 xml:space="preserve">. Dz. U. z 2016 r. poz. 2046 z </w:t>
            </w:r>
            <w:proofErr w:type="spellStart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  <w:tc>
          <w:tcPr>
            <w:tcW w:w="1843" w:type="dxa"/>
          </w:tcPr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r.–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37.973,56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49.32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r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49.32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57.54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57.54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57.54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2015r.-57.54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2016r.-62.206,54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2017r.-62.207,00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r.-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40,00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6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97">
              <w:rPr>
                <w:rFonts w:ascii="Times New Roman" w:hAnsi="Times New Roman" w:cs="Times New Roman"/>
              </w:rPr>
              <w:t xml:space="preserve">Rehabilitacja społeczna i rewalidacja dzieci </w:t>
            </w:r>
            <w:r w:rsidRPr="006A1697">
              <w:rPr>
                <w:rFonts w:ascii="Times New Roman" w:hAnsi="Times New Roman" w:cs="Times New Roman"/>
              </w:rPr>
              <w:br/>
              <w:t>i młodzieży niepełnosprawnej z terenu Powiatu Chrzanowski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Fundacja im. Brata Alberta Zarząd Krajowy w Radwanowicach</w:t>
            </w: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WTZ w Libiążu</w:t>
            </w:r>
          </w:p>
        </w:tc>
        <w:tc>
          <w:tcPr>
            <w:tcW w:w="1701" w:type="dxa"/>
          </w:tcPr>
          <w:p w:rsidR="0040775A" w:rsidRPr="000B4AC1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0B4AC1">
              <w:rPr>
                <w:rFonts w:ascii="Times New Roman" w:hAnsi="Times New Roman" w:cs="Times New Roman"/>
              </w:rPr>
              <w:t>ofinansowanie kosztów działania Warsztatu Terapii Zajęciowej w Libiążu</w:t>
            </w:r>
          </w:p>
        </w:tc>
        <w:tc>
          <w:tcPr>
            <w:tcW w:w="1985" w:type="dxa"/>
          </w:tcPr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Umowa aneksowana corocznie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art. 10b ust. 6 ustawy z dnia 27 sierpnia 1997r. o rehabilitacji zawodowej i społecznej oraz z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nianiu osób niepełnosprawnych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. Dz. U. z 2016 r.</w:t>
            </w:r>
            <w:r w:rsidRPr="008A5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 xml:space="preserve">poz. 2046 z </w:t>
            </w:r>
            <w:proofErr w:type="spellStart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  <w:tc>
          <w:tcPr>
            <w:tcW w:w="1843" w:type="dxa"/>
          </w:tcPr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r.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–41.377,39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49.320,00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2011r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49.32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r–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 xml:space="preserve"> 49.32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49.32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r.-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49.32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2105r.-49.320,00</w:t>
            </w:r>
          </w:p>
          <w:p w:rsidR="0040775A" w:rsidRPr="008A52D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2016r.-53.315,90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2017r.-53.319,90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r.-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20,00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6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6A1697" w:rsidRDefault="0040775A" w:rsidP="00CC5852">
            <w:pPr>
              <w:rPr>
                <w:rFonts w:ascii="Times New Roman" w:hAnsi="Times New Roman" w:cs="Times New Roman"/>
              </w:rPr>
            </w:pPr>
            <w:r w:rsidRPr="006A1697">
              <w:rPr>
                <w:rFonts w:ascii="Times New Roman" w:hAnsi="Times New Roman" w:cs="Times New Roman"/>
              </w:rPr>
              <w:t xml:space="preserve">Rehabilitacja społeczna i rewalidacja dzieci 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97">
              <w:rPr>
                <w:rFonts w:ascii="Times New Roman" w:hAnsi="Times New Roman" w:cs="Times New Roman"/>
              </w:rPr>
              <w:t>i młodzieży niepełnosprawnej z terenu Powiatu Chrzanowski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Fundacja „</w:t>
            </w:r>
            <w:proofErr w:type="spellStart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Viribus</w:t>
            </w:r>
            <w:proofErr w:type="spellEnd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Unitis</w:t>
            </w:r>
            <w:proofErr w:type="spellEnd"/>
            <w:r w:rsidRPr="008A52D4">
              <w:rPr>
                <w:rFonts w:ascii="Times New Roman" w:hAnsi="Times New Roman" w:cs="Times New Roman"/>
                <w:sz w:val="24"/>
                <w:szCs w:val="24"/>
              </w:rPr>
              <w:t xml:space="preserve"> – Połączonymi Siłami”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A52D4">
              <w:rPr>
                <w:rFonts w:ascii="Times New Roman" w:hAnsi="Times New Roman" w:cs="Times New Roman"/>
                <w:sz w:val="24"/>
                <w:szCs w:val="24"/>
              </w:rPr>
              <w:t>adania z zakresu pomocy społecznej polegającej na prowadzeniu środowiskowego domu samopomocy dla 25 osób z zaburzeniami psychicznymi zamieszkałych na terenie Powiatu Chrzanowskiego</w:t>
            </w:r>
          </w:p>
        </w:tc>
        <w:tc>
          <w:tcPr>
            <w:tcW w:w="1985" w:type="dxa"/>
          </w:tcPr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18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Ustawa z dnia 24 kwietnia 2003r. o działalności pożytku publicznego 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ontariaci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z. U. z 2018 r. poz. 450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. zm.). i ustawy z dnia 12 marca 2004r. o pomocy społecznej (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. Dz. U. z 2017 r. poz. 1769 z 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  <w:tc>
          <w:tcPr>
            <w:tcW w:w="1843" w:type="dxa"/>
          </w:tcPr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53.990,00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74.955,00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53.849,70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86.252,00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02.686,00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29.176,00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41.430,00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016r.-304.320,00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017r.-335.512,80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r.-445.015,90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wysokość uzależniona jest od dotacji otrzymanej od Wojewod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Zadanie publiczne</w:t>
            </w:r>
          </w:p>
        </w:tc>
        <w:tc>
          <w:tcPr>
            <w:tcW w:w="1275" w:type="dxa"/>
          </w:tcPr>
          <w:p w:rsidR="0040775A" w:rsidRPr="006A1697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1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Zgromadzenie Sióstr Służebniczek NMP Prowincja Krakowska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adanie z zakresu pomocy społecznej polegające na prowadzeniu Domu Dziecka im. Bł. Edmunda w Libiążu</w:t>
            </w:r>
          </w:p>
        </w:tc>
        <w:tc>
          <w:tcPr>
            <w:tcW w:w="1985" w:type="dxa"/>
          </w:tcPr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01.01.2015-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ustawa o pomocy społecznej z dnia 12 marca 2004r. (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. Dz. U. z 2017 r. poz. 1769 z 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  <w:tc>
          <w:tcPr>
            <w:tcW w:w="1843" w:type="dxa"/>
          </w:tcPr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66.887,20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168.304,49 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r.–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82.554,22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79.217,84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82.376,04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75.678,53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016r.-186.479,45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017r.-179.560,22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r.-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767,08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6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3.07.2014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Zgromadzenie Sióstr Służebniczek NMP Prowincja Krakowska</w:t>
            </w:r>
          </w:p>
        </w:tc>
        <w:tc>
          <w:tcPr>
            <w:tcW w:w="1701" w:type="dxa"/>
          </w:tcPr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adanie z zakresu pomocy społecznej polegające na prowadzeniu Domu Dziecka im. Jana Pawła II w Chrzanowie 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01.09.2017-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art. 180 pkt 2, art. 190 ustawy z dnia 9 czerwca 2011 r. o wspieraniu rodziny i systemie pieczy zastępczej (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. Dz. U. z 2016 r. poz. 575 z 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. zm.), art. 13 ustawy z dnia 24 kwietnia 2003r. o działalności pożytku publicznego i wolontariacie (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. U. z 2018 r. poz. 450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  <w:tc>
          <w:tcPr>
            <w:tcW w:w="1843" w:type="dxa"/>
          </w:tcPr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77.625,29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r.-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79.391,72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r.–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172.649,20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015r.-187.715,85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016r.-182.144,89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017r.-184.777,48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r.-163.570,46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6">
              <w:rPr>
                <w:rFonts w:ascii="Times New Roman" w:hAnsi="Times New Roman" w:cs="Times New Roman"/>
                <w:sz w:val="24"/>
                <w:szCs w:val="24"/>
              </w:rPr>
              <w:t>Budżet powiatu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7F7"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Rodzina KOLPINGA w Porę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ego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40775A" w:rsidRPr="006A1697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6A1697">
              <w:rPr>
                <w:rFonts w:ascii="Times New Roman" w:hAnsi="Times New Roman" w:cs="Times New Roman"/>
              </w:rPr>
              <w:t>inansowanie lub dofinansowanie zadań zleconych do realizacji stowarzyszeniom</w:t>
            </w:r>
          </w:p>
          <w:p w:rsidR="0040775A" w:rsidRPr="006A1697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Rodzina KOLPINGA w Poręb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ego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18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art. 11 ust. 1 ustawy z dnia 5 sierpnia 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roku </w:t>
            </w:r>
            <w:r w:rsidRPr="00734882">
              <w:rPr>
                <w:rFonts w:ascii="Times New Roman" w:hAnsi="Times New Roman" w:cs="Times New Roman"/>
                <w:i/>
                <w:sz w:val="24"/>
                <w:szCs w:val="24"/>
              </w:rPr>
              <w:t>o nieodpłatnej pomocy prawnej oraz edukacji prawnej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. Dz. U. z 2017 r. poz. 2030) art. 13 ustawy z dnia 24 kwietnia 2003 r. </w:t>
            </w:r>
            <w:r w:rsidRPr="00734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działalności pożytku publicznego </w:t>
            </w:r>
            <w:r w:rsidRPr="0073488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i wolontaria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z. U. z 2018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  <w:tc>
          <w:tcPr>
            <w:tcW w:w="1843" w:type="dxa"/>
          </w:tcPr>
          <w:p w:rsidR="0040775A" w:rsidRPr="007348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016r.-179.838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2017r.-182.168,15</w:t>
            </w:r>
          </w:p>
          <w:p w:rsidR="0040775A" w:rsidRPr="00734882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r. 180.178,00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D6">
              <w:rPr>
                <w:rFonts w:ascii="Times New Roman" w:hAnsi="Times New Roman" w:cs="Times New Roman"/>
                <w:sz w:val="24"/>
                <w:szCs w:val="24"/>
              </w:rPr>
              <w:t>wysokość uzależniona jest od dotacji otrzymanej od Wojewody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2">
              <w:rPr>
                <w:rFonts w:ascii="Times New Roman" w:hAnsi="Times New Roman" w:cs="Times New Roman"/>
                <w:sz w:val="24"/>
                <w:szCs w:val="24"/>
              </w:rPr>
              <w:t>Zadanie publiczne nieodpłatna pomoc prawna</w:t>
            </w:r>
          </w:p>
        </w:tc>
        <w:tc>
          <w:tcPr>
            <w:tcW w:w="1275" w:type="dxa"/>
          </w:tcPr>
          <w:p w:rsidR="0040775A" w:rsidRPr="00B447F7" w:rsidRDefault="0040775A" w:rsidP="00CC5852">
            <w:pPr>
              <w:rPr>
                <w:rFonts w:ascii="Times New Roman" w:hAnsi="Times New Roman" w:cs="Times New Roman"/>
              </w:rPr>
            </w:pPr>
            <w:r w:rsidRPr="00B447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11</w:t>
            </w:r>
            <w:r w:rsidRPr="00B447F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75A" w:rsidRPr="001B7849" w:rsidTr="00CC5852">
        <w:tc>
          <w:tcPr>
            <w:tcW w:w="14567" w:type="dxa"/>
            <w:gridSpan w:val="9"/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I ORGANIZACYJ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ATU CHRZANOWSKIEGO</w:t>
            </w:r>
          </w:p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 w:val="restart"/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</w:rPr>
            </w:pPr>
            <w:r w:rsidRPr="007D7B1B">
              <w:rPr>
                <w:rFonts w:ascii="Times New Roman" w:hAnsi="Times New Roman" w:cs="Times New Roman"/>
                <w:b/>
              </w:rPr>
              <w:t>Powiatowe Centrum Pomocy Rodzinie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Fundacja im. Brata Alberta Warsztat Terapii Zajęciowej Trzebinia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ofinansowanie 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u spotkań integracyjnych pn. „Spotkania z tradycją”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2018 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1 200,00 zł</w:t>
            </w: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projektu pn. „</w:t>
            </w: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Świąte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tkania z tradycją”</w:t>
            </w: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 xml:space="preserve"> odbyło się Spotkanie Bożonarodzeniowe uczestników Warszta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apii Zajęciowej i ich rodzin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84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84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Fundacja im. Brata Alberta Warsztat Terapii Zajęciowej Trzebinia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„</w:t>
            </w:r>
            <w:r w:rsidRPr="00B40D4F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>tegracyjnego Pikniku Muzycznego”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.2018 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7 992,00 zł</w:t>
            </w: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6438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Piknik Muzyczny promuje muzyczne talenty osób niepełnosprawnych, połączony jest z konkursem muzyczno-taneczno-instrumentalnym. Organizowany dla ok.. 200 osób niepełnosprawnych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00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00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 xml:space="preserve">Fundacja im. Brata Alberta Warsztat Terapii Zajęciowej w Libiążu 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</w:rPr>
            </w:pPr>
            <w:r w:rsidRPr="00B40D4F">
              <w:rPr>
                <w:rFonts w:ascii="Times New Roman" w:hAnsi="Times New Roman" w:cs="Times New Roman"/>
              </w:rPr>
              <w:t>Integracyjne Spotkanie Wigilijne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2.2018 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3 277,00 zł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Podtrzymywanie tradycji Wieczerzy Wigilijnej, integracja i wspólne przeżywanie Świąt Bożego Narodzenia przez uczestników Warsztatów Terapii Zajęciowej i ich rodzin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00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00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Fundacja im. Brata Alberta Warsztat Terapii Zajęciowej w Libiążu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dniowa wycieczka pn. „Rynek Podziemny w Krakowie”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18 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094,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>Celem wycieczki było zapoznanie się z zabytkami, architekturą, krajobrazem i folklorem Krakowa. Zwiedzając Podziemia Rynku w Krakowie była możliwość zapoznania się z jego historią.</w:t>
            </w:r>
          </w:p>
        </w:tc>
        <w:tc>
          <w:tcPr>
            <w:tcW w:w="1275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4F">
              <w:rPr>
                <w:rFonts w:ascii="Times New Roman" w:hAnsi="Times New Roman" w:cs="Times New Roman"/>
                <w:sz w:val="24"/>
                <w:szCs w:val="24"/>
              </w:rPr>
              <w:t xml:space="preserve">Fundacja im. Brata Alberta Warsztat Terapii Zajęciowej w Libiążu </w:t>
            </w: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gólnopolski Festiwal Twórczości Teatralno-Muzycznej Osób Nie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prawnych Intelektualnie pn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bert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”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18 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art. 35a ust.1 pkt 7 lit b. ustawy z dnia 27.08.1997 o rehabilitacji zawodowej i społecznej oraz zatrudnieniu osób niepełnosprawnych (Dz. U.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r., poz. 511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</w:tc>
        <w:tc>
          <w:tcPr>
            <w:tcW w:w="1843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 zł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romowanie twórczości teatralno-muzycznej osób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pełnosprawnych intelektualnie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 xml:space="preserve">Stowarzyszenie Emerytów, Rencistów i Inwali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Wesoła Jesień”</w:t>
            </w: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 xml:space="preserve"> z Zagórza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pn. „</w:t>
            </w: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orzy - aktywnie i zdrowo – II”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-30.06.2018 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3 550,06 zł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</w:tc>
        <w:tc>
          <w:tcPr>
            <w:tcW w:w="1418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 xml:space="preserve">romowanie zdrowego i aktywnego trybu życia wśród seniorów gminy Babice. Zajęcia odbywały się w plenerze na świeżym powietrzu przy użyciu kijków </w:t>
            </w:r>
            <w:proofErr w:type="spellStart"/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Nordic</w:t>
            </w:r>
            <w:proofErr w:type="spellEnd"/>
            <w:r w:rsidRPr="0079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  <w:proofErr w:type="spellEnd"/>
            <w:r w:rsidRPr="007911BD">
              <w:rPr>
                <w:rFonts w:ascii="Times New Roman" w:hAnsi="Times New Roman" w:cs="Times New Roman"/>
                <w:sz w:val="24"/>
                <w:szCs w:val="24"/>
              </w:rPr>
              <w:t xml:space="preserve"> oraz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yt na termach chochołowskich.</w:t>
            </w:r>
          </w:p>
        </w:tc>
        <w:tc>
          <w:tcPr>
            <w:tcW w:w="1275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Zarząd Oddziału Rejonowego Polskiego Związku Emerytów, Rencistów i Inwalidów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40D4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ofinansowanie 3-dniowej wycieczki krajoznawczo-turystycznej do Sandomierza, Kazimierza i okolic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28.09.2018 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m.)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,00 zł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Wyjazd 44 osób niepełnosprawnych na wyci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ę krajoznawczo-turystyczną do </w:t>
            </w: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Sandomie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zimierza i okolic.</w:t>
            </w:r>
          </w:p>
        </w:tc>
        <w:tc>
          <w:tcPr>
            <w:tcW w:w="1275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BD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11BD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5F">
              <w:rPr>
                <w:rFonts w:ascii="Times New Roman" w:hAnsi="Times New Roman" w:cs="Times New Roman"/>
                <w:sz w:val="24"/>
                <w:szCs w:val="24"/>
              </w:rPr>
              <w:t>Stowarzyszenie Przyjaciele Staszica ul. Piłsudskiego 14 Chrzanów</w:t>
            </w:r>
          </w:p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5F5F">
              <w:rPr>
                <w:rFonts w:ascii="Times New Roman" w:hAnsi="Times New Roman" w:cs="Times New Roman"/>
                <w:sz w:val="24"/>
                <w:szCs w:val="24"/>
              </w:rPr>
              <w:t>ofinansowanie XI Fest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u Osób Niepełnosprawnych pn. „Domek Artystów Wszelakich”</w:t>
            </w:r>
            <w:r w:rsidRPr="00D5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8.06.2018 </w:t>
            </w:r>
          </w:p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D55F5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5F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D55F5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D55F5F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7 875,12 zł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8E4B2F" w:rsidRDefault="0040775A" w:rsidP="00CC5852">
            <w:pPr>
              <w:rPr>
                <w:rFonts w:ascii="Times New Roman" w:hAnsi="Times New Roman" w:cs="Times New Roman"/>
              </w:rPr>
            </w:pPr>
            <w:r w:rsidRPr="008E4B2F">
              <w:rPr>
                <w:rFonts w:ascii="Times New Roman" w:hAnsi="Times New Roman" w:cs="Times New Roman"/>
              </w:rPr>
              <w:t>Festiwal ma na celu przybliżenie twórczości artystycznej niepełnosprawnych (stolarskiej, ceramicznej, artystycznej, plastycznej i kulinarnej)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Przyjaciół „Nie Bądź Sam”</w:t>
            </w: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 xml:space="preserve"> z Żarek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5F118B">
              <w:rPr>
                <w:rFonts w:ascii="Times New Roman" w:hAnsi="Times New Roman" w:cs="Times New Roman"/>
              </w:rPr>
              <w:t>ednodniowa wycieczka do Term Chochołowskich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6.2018 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8E4B2F" w:rsidRDefault="0040775A" w:rsidP="00CC5852">
            <w:pPr>
              <w:rPr>
                <w:rFonts w:ascii="Times New Roman" w:hAnsi="Times New Roman" w:cs="Times New Roman"/>
              </w:rPr>
            </w:pPr>
            <w:r w:rsidRPr="008E4B2F">
              <w:rPr>
                <w:rFonts w:ascii="Times New Roman" w:hAnsi="Times New Roman" w:cs="Times New Roman"/>
              </w:rPr>
              <w:t>Uczestnictwo 42 osób niepełnosprawnych na basenach termalnych w Chochołowie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Towarzystwo Przyjaciół Domu Pomocy Społecznej w Płazie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pn. „W galopie do celu”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0.09.2018 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art. 35a ust.1 pkt 7 lit b. ustawy z dnia 27.08.1997 o rehabilitacji zawodowej i społecznej oraz zatrudnieniu osób niepełnosprawnych (Dz. U.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r., poz. 511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960,00 zł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Uczestnicy projektu nabywali umiejętności związane z jazdą konną oraz rozpoczynali naukę strzelania z łuku.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Zarząd Oddziału Rejonowego Polskiego Związku Emerytów, Rencistów i Inwalidów Koło Nr 5 w Chrzanowie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F118B">
              <w:rPr>
                <w:rFonts w:ascii="Times New Roman" w:hAnsi="Times New Roman" w:cs="Times New Roman"/>
              </w:rPr>
              <w:t>ofinansowanie 3 -dniowej wycieczki krajoznawczo-turystycznej do Jeleniogórskiej Kotliny Pałaców i Ogrodów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6A1697" w:rsidRDefault="0040775A" w:rsidP="00CC5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.09.2018 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art. 35a ust.1 pkt 7 lit b. ustawy z dnia 27.08.1997 o rehabilitacji zawodowej i społecznej oraz zatrudnieniu osób niepełnosprawnych (Dz. U.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r., poz. 511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</w:tc>
        <w:tc>
          <w:tcPr>
            <w:tcW w:w="1843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8 000,00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</w:tc>
        <w:tc>
          <w:tcPr>
            <w:tcW w:w="1418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Wyjazd 46 osób niepełnosprawnych na wycieczkę do Jeleniogórskiej Kotliny Pałaców i Ogrodów oraz okolic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Towarzystwo Przyjaciół Dzieci z Trzebini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projektu pn. „Turystyka receptą na zdrowie”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6A1697" w:rsidRDefault="0040775A" w:rsidP="00CC5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.05.2018 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5 000,00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Organizacja 2 - dniowej wycieczki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yczno-krajoznawczej z cyklu „Poznaj swój kraj”</w:t>
            </w: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 xml:space="preserve"> dla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ełnosprawnych, członków TPD</w:t>
            </w: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 xml:space="preserve"> z Trzebini.</w:t>
            </w:r>
          </w:p>
        </w:tc>
        <w:tc>
          <w:tcPr>
            <w:tcW w:w="1275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8B">
              <w:rPr>
                <w:rFonts w:ascii="Times New Roman" w:hAnsi="Times New Roman" w:cs="Times New Roman"/>
                <w:sz w:val="24"/>
                <w:szCs w:val="24"/>
              </w:rPr>
              <w:t>Regionalne Stowarzyszenie Diabetyków w Chrzanowie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F118B">
              <w:rPr>
                <w:rFonts w:ascii="Times New Roman" w:hAnsi="Times New Roman" w:cs="Times New Roman"/>
              </w:rPr>
              <w:t>ofinansowanie 4 - dniowej wycieczki krajoznawczo-tu</w:t>
            </w:r>
            <w:r>
              <w:rPr>
                <w:rFonts w:ascii="Times New Roman" w:hAnsi="Times New Roman" w:cs="Times New Roman"/>
              </w:rPr>
              <w:t>rystycznej do Białegostoku pn. „Skarby Podlasia”</w:t>
            </w:r>
          </w:p>
          <w:p w:rsidR="0040775A" w:rsidRPr="005F118B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0.05.2018 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,00 zł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2F">
              <w:rPr>
                <w:rFonts w:ascii="Times New Roman" w:hAnsi="Times New Roman" w:cs="Times New Roman"/>
              </w:rPr>
              <w:t>Uczestnictwo 45 osób niepełnosprawnych chorych na cukrzycę w wycieczce krajoznawczo-turystycznej do Białegostoku i oko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Fundacja im. Brata Alberta Warsztat Terapii Zajęciowej w Chrzanowie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B1D02">
              <w:rPr>
                <w:rFonts w:ascii="Times New Roman" w:hAnsi="Times New Roman" w:cs="Times New Roman"/>
              </w:rPr>
              <w:t>ofinansowanie XVII Ogólnopolskiego Mitingu Pływackiego Osób Niepełnosp</w:t>
            </w:r>
            <w:r>
              <w:rPr>
                <w:rFonts w:ascii="Times New Roman" w:hAnsi="Times New Roman" w:cs="Times New Roman"/>
              </w:rPr>
              <w:t>rawnych im. Krzysztofa Brzęczka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18 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00 zł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 xml:space="preserve">zawody pływackie dla ok. 105 osób niepełnosprawnych ja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wanie zdrowego stylu życia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F2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910F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Fundacja im. Brata Alberta Warsztat Terapii Zajęciowej w Chrzanowie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zadania pn. „</w:t>
            </w:r>
            <w:r w:rsidRPr="00BB1D02">
              <w:rPr>
                <w:rFonts w:ascii="Times New Roman" w:hAnsi="Times New Roman" w:cs="Times New Roman"/>
              </w:rPr>
              <w:t xml:space="preserve">Naprzeciw tradycji - Andrzejki </w:t>
            </w:r>
            <w:r>
              <w:rPr>
                <w:rFonts w:ascii="Times New Roman" w:hAnsi="Times New Roman" w:cs="Times New Roman"/>
              </w:rPr>
              <w:t>oraz spotkanie ze Św. Mikołajem”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-10.12.2018 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 zł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23D0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ktywizacja osób niepełnosprawnych do uczestnictwa w konkursach i zabawach podczas Andrzejek oraz przybliżenie historii o Św. Mikoł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CF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CF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Fundacja im. Brata Alberta Świetlica Terapeutyczna w Trzebini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B1D02">
              <w:rPr>
                <w:rFonts w:ascii="Times New Roman" w:hAnsi="Times New Roman" w:cs="Times New Roman"/>
              </w:rPr>
              <w:t>ofinansowanie do jednodniowej wyc</w:t>
            </w:r>
            <w:r>
              <w:rPr>
                <w:rFonts w:ascii="Times New Roman" w:hAnsi="Times New Roman" w:cs="Times New Roman"/>
              </w:rPr>
              <w:t>ieczki do Rud Raciborskich pn. „Opactwo Cysterskie w Rudach”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18 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598,08 zł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elem wycieczki było poszerzenie wiedzy i zainteresowań turystyczno-krajoznawczych, zwiedzano Sanktuarium MB Pokornej w Rudach, Opactwo Pocysterskie oraz Zabytkowa St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Kolei Wąskotorowej w Rudach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CF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CF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Fundacja im. Brata Alberta Świetlica Terapeutyczna w Trzebini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spotkania pn. „Integracyjne Mikołajki”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18 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948,00 zł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8E4B2F" w:rsidRDefault="0040775A" w:rsidP="00CC5852">
            <w:pPr>
              <w:rPr>
                <w:rFonts w:ascii="Times New Roman" w:hAnsi="Times New Roman" w:cs="Times New Roman"/>
              </w:rPr>
            </w:pPr>
            <w:r w:rsidRPr="008E4B2F">
              <w:rPr>
                <w:rFonts w:ascii="Times New Roman" w:hAnsi="Times New Roman" w:cs="Times New Roman"/>
              </w:rPr>
              <w:t>Uczestnictwo 20 osób niepełnosprawnych w spotkaniu Mikołajkowym, który miało charakter rozrywkowy, edukacyjny, ale także rodzinny. To wspólne kul</w:t>
            </w:r>
            <w:r>
              <w:rPr>
                <w:rFonts w:ascii="Times New Roman" w:hAnsi="Times New Roman" w:cs="Times New Roman"/>
              </w:rPr>
              <w:t>tywowanie tradycji i zwyczajów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CF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CF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Fundacja im. Brata Alberta Świetlica Terapeutyczna w Trzebini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B1D02">
              <w:rPr>
                <w:rFonts w:ascii="Times New Roman" w:hAnsi="Times New Roman" w:cs="Times New Roman"/>
              </w:rPr>
              <w:t>ofinansowanie jednod</w:t>
            </w:r>
            <w:r>
              <w:rPr>
                <w:rFonts w:ascii="Times New Roman" w:hAnsi="Times New Roman" w:cs="Times New Roman"/>
              </w:rPr>
              <w:t>niowej wycieczki w Pieniny pn. „Okolice Sokolicy”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2018 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1 726,05 zł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8E4B2F" w:rsidRDefault="0040775A" w:rsidP="00CC5852">
            <w:pPr>
              <w:rPr>
                <w:rFonts w:ascii="Times New Roman" w:hAnsi="Times New Roman" w:cs="Times New Roman"/>
              </w:rPr>
            </w:pPr>
            <w:r w:rsidRPr="008E4B2F">
              <w:rPr>
                <w:rFonts w:ascii="Times New Roman" w:hAnsi="Times New Roman" w:cs="Times New Roman"/>
              </w:rPr>
              <w:t>Uczestnictwo 15 osób niepełnosprawnych wraz z opiekunami w spływie Dunajcem oraz zwiedzanie Szczawnicy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CF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CF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Fundacja im. Brata Alberta Świetlica Terapeutyczna w Libiążu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8E4B2F" w:rsidRDefault="0040775A" w:rsidP="00CC5852">
            <w:pPr>
              <w:rPr>
                <w:rFonts w:ascii="Times New Roman" w:hAnsi="Times New Roman" w:cs="Times New Roman"/>
              </w:rPr>
            </w:pPr>
            <w:r w:rsidRPr="008E4B2F">
              <w:rPr>
                <w:rFonts w:ascii="Times New Roman" w:hAnsi="Times New Roman" w:cs="Times New Roman"/>
              </w:rPr>
              <w:t>Dofinansowanie „Integracyjnego Spotkania Mikołajkowego”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18 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3 600,00 zł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1024FA" w:rsidRDefault="0040775A" w:rsidP="00CC5852">
            <w:pPr>
              <w:rPr>
                <w:rFonts w:ascii="Times New Roman" w:hAnsi="Times New Roman" w:cs="Times New Roman"/>
              </w:rPr>
            </w:pPr>
            <w:r w:rsidRPr="001024FA">
              <w:rPr>
                <w:rFonts w:ascii="Times New Roman" w:hAnsi="Times New Roman" w:cs="Times New Roman"/>
              </w:rPr>
              <w:t>Uczestnictwo 50 osób niepełnosprawnych w spotkaniu Mikołajkowym. Efektem realizacji zadania było przybliżenie postaci Św. Mikołaja oraz tradycji obdarowywania się upominkami.</w:t>
            </w:r>
          </w:p>
        </w:tc>
        <w:tc>
          <w:tcPr>
            <w:tcW w:w="1275" w:type="dxa"/>
          </w:tcPr>
          <w:p w:rsidR="0040775A" w:rsidRPr="00F200BA" w:rsidRDefault="0040775A" w:rsidP="00CC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Fundacja im. Brata Alberta Świetlica Terapeutyczna w Libiążu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8E4B2F" w:rsidRDefault="0040775A" w:rsidP="00CC5852">
            <w:pPr>
              <w:rPr>
                <w:rFonts w:ascii="Times New Roman" w:hAnsi="Times New Roman" w:cs="Times New Roman"/>
              </w:rPr>
            </w:pPr>
            <w:r w:rsidRPr="008E4B2F">
              <w:rPr>
                <w:rFonts w:ascii="Times New Roman" w:hAnsi="Times New Roman" w:cs="Times New Roman"/>
              </w:rPr>
              <w:t>Dofinansowanie wyjazdu do teatru pn. „Bajkowy Świat w Teatrze”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2018 </w:t>
            </w: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1D0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02">
              <w:rPr>
                <w:rFonts w:ascii="Times New Roman" w:hAnsi="Times New Roman" w:cs="Times New Roman"/>
                <w:sz w:val="24"/>
                <w:szCs w:val="24"/>
              </w:rPr>
              <w:t>1 872,00 zł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57">
              <w:rPr>
                <w:rFonts w:ascii="Times New Roman" w:hAnsi="Times New Roman" w:cs="Times New Roman"/>
                <w:sz w:val="24"/>
                <w:szCs w:val="24"/>
              </w:rPr>
              <w:t>Wyjazd 38 osób niepełnosprawnych wraz z opiekunam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zedstawienie teatralne pt. „Szalone Nożyczki”.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75A" w:rsidRPr="00F200BA" w:rsidRDefault="0040775A" w:rsidP="00CC5852">
            <w:pPr>
              <w:rPr>
                <w:rFonts w:ascii="Times New Roman" w:hAnsi="Times New Roman" w:cs="Times New Roman"/>
              </w:rPr>
            </w:pPr>
            <w:r w:rsidRPr="00F200BA">
              <w:rPr>
                <w:rFonts w:ascii="Times New Roman" w:hAnsi="Times New Roman" w:cs="Times New Roman"/>
              </w:rPr>
              <w:t>23.06.2017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rPr>
          <w:trHeight w:val="1687"/>
        </w:trPr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57">
              <w:rPr>
                <w:rFonts w:ascii="Times New Roman" w:hAnsi="Times New Roman" w:cs="Times New Roman"/>
                <w:sz w:val="24"/>
                <w:szCs w:val="24"/>
              </w:rPr>
              <w:t>Fundacja im. Brata Alberta Świetlica Terapeutyczna w Libiążu</w:t>
            </w:r>
          </w:p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90457">
              <w:rPr>
                <w:rFonts w:ascii="Times New Roman" w:hAnsi="Times New Roman" w:cs="Times New Roman"/>
                <w:sz w:val="24"/>
                <w:szCs w:val="24"/>
              </w:rPr>
              <w:t>ofinan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e jednodniowej wycieczki do „Ogrodu Doświadczeń” </w:t>
            </w:r>
            <w:r w:rsidRPr="00790457">
              <w:rPr>
                <w:rFonts w:ascii="Times New Roman" w:hAnsi="Times New Roman" w:cs="Times New Roman"/>
                <w:sz w:val="24"/>
                <w:szCs w:val="24"/>
              </w:rPr>
              <w:t>w Krakowie</w:t>
            </w:r>
          </w:p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6.2018 </w:t>
            </w:r>
          </w:p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57">
              <w:rPr>
                <w:rFonts w:ascii="Times New Roman" w:hAnsi="Times New Roman" w:cs="Times New Roman"/>
                <w:sz w:val="24"/>
                <w:szCs w:val="24"/>
              </w:rPr>
              <w:t xml:space="preserve">art. 35a ust.1 pkt 7 lit b. ustawy z dnia 27.08.1997 o rehabilitacji zawodowej i społecznej oraz zatrudnieniu osób niepełnosprawnych (Dz. U. z 2018 r., poz. 511 z </w:t>
            </w:r>
            <w:proofErr w:type="spellStart"/>
            <w:r w:rsidRPr="0079045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790457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79045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57">
              <w:rPr>
                <w:rFonts w:ascii="Times New Roman" w:hAnsi="Times New Roman" w:cs="Times New Roman"/>
                <w:sz w:val="24"/>
                <w:szCs w:val="24"/>
              </w:rPr>
              <w:t>1 151,31 zł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BB4CF9" w:rsidRDefault="0040775A" w:rsidP="00CC5852">
            <w:pPr>
              <w:rPr>
                <w:rFonts w:ascii="Times New Roman" w:hAnsi="Times New Roman" w:cs="Times New Roman"/>
              </w:rPr>
            </w:pPr>
            <w:r w:rsidRPr="008E4B2F">
              <w:rPr>
                <w:rFonts w:ascii="Times New Roman" w:hAnsi="Times New Roman" w:cs="Times New Roman"/>
              </w:rPr>
              <w:t>Uczestnicy wycieczki odwiedzili oddział plenerowy Muzeum Inżynierii Miejskiej w Krakowie - Ogród Doświadczeń. Poznawali zasady działania prezentowanych im urządzeń, konstrukcji i modeli.</w:t>
            </w:r>
          </w:p>
        </w:tc>
        <w:tc>
          <w:tcPr>
            <w:tcW w:w="1275" w:type="dxa"/>
          </w:tcPr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CF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CF"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CC7DC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RPr="001B7849" w:rsidTr="00CC5852">
        <w:trPr>
          <w:trHeight w:val="4539"/>
        </w:trPr>
        <w:tc>
          <w:tcPr>
            <w:tcW w:w="1242" w:type="dxa"/>
            <w:vMerge w:val="restart"/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</w:rPr>
            </w:pPr>
            <w:r w:rsidRPr="007D7B1B">
              <w:rPr>
                <w:rFonts w:ascii="Times New Roman" w:hAnsi="Times New Roman" w:cs="Times New Roman"/>
                <w:b/>
              </w:rPr>
              <w:t>PMOS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1B">
              <w:rPr>
                <w:rFonts w:ascii="Times New Roman" w:hAnsi="Times New Roman" w:cs="Times New Roman"/>
                <w:b/>
              </w:rPr>
              <w:t>Chrzanów</w:t>
            </w:r>
          </w:p>
        </w:tc>
        <w:tc>
          <w:tcPr>
            <w:tcW w:w="1843" w:type="dxa"/>
          </w:tcPr>
          <w:p w:rsidR="0040775A" w:rsidRPr="000C1F0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UMKS</w:t>
            </w:r>
          </w:p>
          <w:p w:rsidR="0040775A" w:rsidRPr="000C1F0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</w:p>
          <w:p w:rsidR="0040775A" w:rsidRPr="000C1F0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PMOS</w:t>
            </w: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Rozwój sportu na terenie Gminy Chrzanów</w:t>
            </w:r>
          </w:p>
        </w:tc>
        <w:tc>
          <w:tcPr>
            <w:tcW w:w="1985" w:type="dxa"/>
          </w:tcPr>
          <w:p w:rsidR="0040775A" w:rsidRPr="000C1F0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tyczeń – grudzień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0C1F0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uchwała Rady Miejskiej w Chrzanowie Nr IV/25/10</w:t>
            </w:r>
          </w:p>
          <w:p w:rsidR="0040775A" w:rsidRPr="000C1F0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z dnia 28 grudnia 2010 r.</w:t>
            </w:r>
          </w:p>
          <w:p w:rsidR="0040775A" w:rsidRPr="000C1F0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 xml:space="preserve">w sprawie warunków i trybu finansowania sportu na terenie Gminy Chrzanów 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(Dz.U. W.M. z 2011 r. Nr 134, poz. 134)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56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Gminy Chrzanów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Szkolenie oraz udział we współzawodnictwie sportowym dzieci i młodzieży, organizacja imprez sportowych dla społeczności lok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Grudzień 2017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UMKS</w:t>
            </w:r>
          </w:p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</w:p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PMOS</w:t>
            </w: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Rozwój sportu na terenie Gminy Libiąż</w:t>
            </w:r>
          </w:p>
        </w:tc>
        <w:tc>
          <w:tcPr>
            <w:tcW w:w="1985" w:type="dxa"/>
          </w:tcPr>
          <w:p w:rsidR="0040775A" w:rsidRPr="000C1F0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tyczeń – grudzień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0C1F0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 xml:space="preserve">Uchwała Nr XXXIX/262/2014 Rady Miejskiej 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w Libiążu z dnia 22.08.2014 r.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 xml:space="preserve">Budżet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biąż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Szkolenie oraz udział we współzawodnictwie sportowym dzieci i młodzieży, organizacja imprez sportowych dla społeczności lok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01">
              <w:rPr>
                <w:rFonts w:ascii="Times New Roman" w:hAnsi="Times New Roman" w:cs="Times New Roman"/>
                <w:sz w:val="24"/>
                <w:szCs w:val="24"/>
              </w:rPr>
              <w:t>Grudzień 2017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UMKS</w:t>
            </w:r>
          </w:p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</w:p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PMOS</w:t>
            </w: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Organizacja zimowego wypoczynku dzieci i młodzieży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 xml:space="preserve">styczeń – luty 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art. 4 ustawy z dnia 24 kwietnia 2003 r. o działalności pożytku publicznego i o wolontariacie.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0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Gminy Chrzanów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rekreacyjno</w:t>
            </w:r>
            <w:proofErr w:type="spellEnd"/>
            <w:r w:rsidRPr="006A5982">
              <w:rPr>
                <w:rFonts w:ascii="Times New Roman" w:hAnsi="Times New Roman" w:cs="Times New Roman"/>
                <w:sz w:val="24"/>
                <w:szCs w:val="24"/>
              </w:rPr>
              <w:t xml:space="preserve"> - sportowe dla dzieci i młodzieży w piłce siatkowej i piłce rę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Grudzień 2017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UMKS przy</w:t>
            </w:r>
          </w:p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PMOS</w:t>
            </w: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1701" w:type="dxa"/>
          </w:tcPr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odlasiu </w:t>
            </w: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wypoczywamy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sportową formę zdobywamy</w:t>
            </w:r>
          </w:p>
        </w:tc>
        <w:tc>
          <w:tcPr>
            <w:tcW w:w="1985" w:type="dxa"/>
          </w:tcPr>
          <w:p w:rsidR="0040775A" w:rsidRPr="006A59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 xml:space="preserve">Wakacje 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 xml:space="preserve">art. 3 ust. 3 ustawy z dnia 24 kwietnia 2003 r. o działalności pożytku publicznego i o wolontariacie (Dz. U. z 2010 r. Nr 234, poz. 1536), 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realizacji zadania publicznego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Gminy Chrzanów</w:t>
            </w:r>
          </w:p>
        </w:tc>
        <w:tc>
          <w:tcPr>
            <w:tcW w:w="1418" w:type="dxa"/>
          </w:tcPr>
          <w:p w:rsidR="0040775A" w:rsidRPr="006A59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Organizacja obozu sportowo – wypoczynkowego</w:t>
            </w:r>
          </w:p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w Siemiatycz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Maj 2017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UMKS przy</w:t>
            </w:r>
          </w:p>
          <w:p w:rsidR="0040775A" w:rsidRPr="00BB769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PMOS</w:t>
            </w: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robatykę</w:t>
            </w: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, siatkówkę i ręczną trenujemy medale dla Polski zdobędziemy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 – grudzień 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7696">
              <w:rPr>
                <w:rFonts w:ascii="Times New Roman" w:hAnsi="Times New Roman" w:cs="Times New Roman"/>
                <w:sz w:val="24"/>
                <w:szCs w:val="24"/>
              </w:rPr>
              <w:t>stawy z dnia 24 kwietnia 2003 r. o działalności pożyt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znego i o wolontariacie </w:t>
            </w: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(Dz. U. z 2016 r. Nr poz.239 i 395)</w:t>
            </w: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 xml:space="preserve">10 224,00 zł </w:t>
            </w: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Gminy Chrzanów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Szkolenie oraz udział we współzawodnictwie sportowym dzieci i młodzie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c>
          <w:tcPr>
            <w:tcW w:w="1242" w:type="dxa"/>
            <w:vMerge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06711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10">
              <w:rPr>
                <w:rFonts w:ascii="Times New Roman" w:hAnsi="Times New Roman" w:cs="Times New Roman"/>
                <w:sz w:val="24"/>
                <w:szCs w:val="24"/>
              </w:rPr>
              <w:t>UMKS przy</w:t>
            </w:r>
          </w:p>
          <w:p w:rsidR="0040775A" w:rsidRPr="00117C3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10">
              <w:rPr>
                <w:rFonts w:ascii="Times New Roman" w:hAnsi="Times New Roman" w:cs="Times New Roman"/>
                <w:sz w:val="24"/>
                <w:szCs w:val="24"/>
              </w:rPr>
              <w:t>PMOS</w:t>
            </w:r>
          </w:p>
        </w:tc>
        <w:tc>
          <w:tcPr>
            <w:tcW w:w="1701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rzanowie imprezy organizujemy</w:t>
            </w: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, medale dla Polski zdobędziemy</w:t>
            </w:r>
          </w:p>
        </w:tc>
        <w:tc>
          <w:tcPr>
            <w:tcW w:w="198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– grudzień </w:t>
            </w:r>
          </w:p>
        </w:tc>
        <w:tc>
          <w:tcPr>
            <w:tcW w:w="18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Ustawy z dnia 24 kwietnia 2003 r. o działalności pożytku publicznego i o wolontariacie (Dz. U. z 2016 r. Nr poz.239 i 395)</w:t>
            </w:r>
          </w:p>
        </w:tc>
        <w:tc>
          <w:tcPr>
            <w:tcW w:w="1843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 xml:space="preserve">10 000,00 zł </w:t>
            </w:r>
            <w:r w:rsidRPr="008A23C5">
              <w:rPr>
                <w:rFonts w:ascii="Times New Roman" w:hAnsi="Times New Roman" w:cs="Times New Roman"/>
                <w:sz w:val="24"/>
                <w:szCs w:val="24"/>
              </w:rPr>
              <w:t>Budżet Gminy Chrzanów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Szkolenie oraz udział we współzawodnictwie sportowym dzieci i młodzie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40775A" w:rsidRPr="00D60264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75A" w:rsidRPr="001B7849" w:rsidTr="00CC5852">
        <w:tc>
          <w:tcPr>
            <w:tcW w:w="1242" w:type="dxa"/>
          </w:tcPr>
          <w:p w:rsidR="0040775A" w:rsidRPr="00D60264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75A" w:rsidRPr="006A59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UMKS przy</w:t>
            </w:r>
          </w:p>
          <w:p w:rsidR="0040775A" w:rsidRPr="0006711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PMOS</w:t>
            </w:r>
          </w:p>
        </w:tc>
        <w:tc>
          <w:tcPr>
            <w:tcW w:w="1701" w:type="dxa"/>
          </w:tcPr>
          <w:p w:rsidR="0040775A" w:rsidRPr="006A59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Program Klub</w:t>
            </w:r>
          </w:p>
        </w:tc>
        <w:tc>
          <w:tcPr>
            <w:tcW w:w="1985" w:type="dxa"/>
          </w:tcPr>
          <w:p w:rsidR="0040775A" w:rsidRPr="006A59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– grudzień</w:t>
            </w:r>
          </w:p>
          <w:p w:rsidR="0040775A" w:rsidRPr="006A59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5A" w:rsidRPr="006A59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Rozporządzenie Ministra Sportu i Turystyki</w:t>
            </w:r>
          </w:p>
        </w:tc>
        <w:tc>
          <w:tcPr>
            <w:tcW w:w="1843" w:type="dxa"/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15 000,00 zł</w:t>
            </w:r>
          </w:p>
          <w:p w:rsidR="0040775A" w:rsidRPr="006A59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Budżet Gminy Chrzanów</w:t>
            </w:r>
          </w:p>
        </w:tc>
        <w:tc>
          <w:tcPr>
            <w:tcW w:w="1418" w:type="dxa"/>
          </w:tcPr>
          <w:p w:rsidR="0040775A" w:rsidRPr="006A59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leniowe</w:t>
            </w: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proofErr w:type="spellEnd"/>
            <w:r w:rsidRPr="006A5982">
              <w:rPr>
                <w:rFonts w:ascii="Times New Roman" w:hAnsi="Times New Roman" w:cs="Times New Roman"/>
                <w:sz w:val="24"/>
                <w:szCs w:val="24"/>
              </w:rPr>
              <w:t xml:space="preserve"> obo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0775A" w:rsidRPr="006A598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82">
              <w:rPr>
                <w:rFonts w:ascii="Times New Roman" w:hAnsi="Times New Roman" w:cs="Times New Roman"/>
                <w:sz w:val="24"/>
                <w:szCs w:val="24"/>
              </w:rPr>
              <w:t>Grudzień 2017</w:t>
            </w:r>
          </w:p>
        </w:tc>
        <w:tc>
          <w:tcPr>
            <w:tcW w:w="1418" w:type="dxa"/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775A" w:rsidRDefault="0040775A" w:rsidP="004077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Łącznie wartość realizowa</w:t>
      </w:r>
      <w:r>
        <w:rPr>
          <w:rFonts w:ascii="Times New Roman" w:hAnsi="Times New Roman" w:cs="Times New Roman"/>
          <w:b/>
          <w:sz w:val="24"/>
          <w:szCs w:val="24"/>
        </w:rPr>
        <w:t xml:space="preserve">nych zadań z budżet powiatu: </w:t>
      </w:r>
      <w:r w:rsidRPr="00D0527C">
        <w:rPr>
          <w:rFonts w:ascii="Times New Roman" w:hAnsi="Times New Roman" w:cs="Times New Roman"/>
          <w:b/>
          <w:sz w:val="24"/>
          <w:szCs w:val="24"/>
        </w:rPr>
        <w:t>590 173,54 zł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Łącznie wartość realizo</w:t>
      </w:r>
      <w:r>
        <w:rPr>
          <w:rFonts w:ascii="Times New Roman" w:hAnsi="Times New Roman" w:cs="Times New Roman"/>
          <w:b/>
          <w:sz w:val="24"/>
          <w:szCs w:val="24"/>
        </w:rPr>
        <w:t xml:space="preserve">wanych zadań z innych źródeł: </w:t>
      </w:r>
      <w:r w:rsidRPr="005B26C3">
        <w:rPr>
          <w:rFonts w:ascii="Times New Roman" w:hAnsi="Times New Roman" w:cs="Times New Roman"/>
          <w:b/>
          <w:sz w:val="24"/>
          <w:szCs w:val="24"/>
        </w:rPr>
        <w:t>112 224,00 zł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Łącznie wartość realizowanych zadań z Małopol</w:t>
      </w:r>
      <w:r>
        <w:rPr>
          <w:rFonts w:ascii="Times New Roman" w:hAnsi="Times New Roman" w:cs="Times New Roman"/>
          <w:b/>
          <w:sz w:val="24"/>
          <w:szCs w:val="24"/>
        </w:rPr>
        <w:t xml:space="preserve">skiego Urzędu Wojewódzkiego: </w:t>
      </w:r>
      <w:r w:rsidRPr="005B26C3">
        <w:rPr>
          <w:rFonts w:ascii="Times New Roman" w:hAnsi="Times New Roman" w:cs="Times New Roman"/>
          <w:b/>
          <w:sz w:val="24"/>
          <w:szCs w:val="24"/>
        </w:rPr>
        <w:t>625 193,90 zł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Łącznie wartość realizo</w:t>
      </w:r>
      <w:r>
        <w:rPr>
          <w:rFonts w:ascii="Times New Roman" w:hAnsi="Times New Roman" w:cs="Times New Roman"/>
          <w:b/>
          <w:sz w:val="24"/>
          <w:szCs w:val="24"/>
        </w:rPr>
        <w:t xml:space="preserve">wanych zadań ze środków PFRON: </w:t>
      </w:r>
      <w:r w:rsidRPr="005B26C3">
        <w:rPr>
          <w:rFonts w:ascii="Times New Roman" w:hAnsi="Times New Roman" w:cs="Times New Roman"/>
          <w:b/>
          <w:sz w:val="24"/>
          <w:szCs w:val="24"/>
        </w:rPr>
        <w:t>76 580,11 zł</w:t>
      </w:r>
    </w:p>
    <w:p w:rsidR="0040775A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A: 1 404 171,55 </w:t>
      </w:r>
      <w:r w:rsidRPr="005B26C3">
        <w:rPr>
          <w:rFonts w:ascii="Times New Roman" w:hAnsi="Times New Roman" w:cs="Times New Roman"/>
          <w:b/>
          <w:sz w:val="24"/>
          <w:szCs w:val="24"/>
        </w:rPr>
        <w:t>zł</w:t>
      </w:r>
    </w:p>
    <w:p w:rsidR="00BB4CF9" w:rsidRDefault="00BB4CF9" w:rsidP="0040775A">
      <w:pPr>
        <w:rPr>
          <w:rFonts w:ascii="Times New Roman" w:hAnsi="Times New Roman" w:cs="Times New Roman"/>
          <w:b/>
          <w:sz w:val="24"/>
          <w:szCs w:val="24"/>
        </w:rPr>
      </w:pPr>
    </w:p>
    <w:p w:rsidR="00BB4CF9" w:rsidRPr="005A2538" w:rsidRDefault="00BB4CF9" w:rsidP="0040775A">
      <w:pPr>
        <w:rPr>
          <w:rFonts w:ascii="Times New Roman" w:hAnsi="Times New Roman" w:cs="Times New Roman"/>
          <w:b/>
          <w:sz w:val="24"/>
          <w:szCs w:val="24"/>
        </w:rPr>
      </w:pPr>
    </w:p>
    <w:p w:rsidR="0040775A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 xml:space="preserve">Przygotowała: Julita </w:t>
      </w:r>
      <w:proofErr w:type="spellStart"/>
      <w:r w:rsidRPr="005A2538">
        <w:rPr>
          <w:rFonts w:ascii="Times New Roman" w:hAnsi="Times New Roman" w:cs="Times New Roman"/>
          <w:b/>
          <w:sz w:val="24"/>
          <w:szCs w:val="24"/>
        </w:rPr>
        <w:t>Kośka</w:t>
      </w:r>
      <w:proofErr w:type="spellEnd"/>
      <w:r w:rsidRPr="005A2538">
        <w:rPr>
          <w:rFonts w:ascii="Times New Roman" w:hAnsi="Times New Roman" w:cs="Times New Roman"/>
          <w:b/>
          <w:sz w:val="24"/>
          <w:szCs w:val="24"/>
        </w:rPr>
        <w:t xml:space="preserve"> – Wydział Promocji i Funduszy Pozabudżetowych</w:t>
      </w:r>
    </w:p>
    <w:p w:rsidR="0040775A" w:rsidRDefault="0040775A" w:rsidP="0040775A">
      <w:pPr>
        <w:ind w:left="120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40775A" w:rsidRDefault="0040775A" w:rsidP="00407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 Pozafinansowy Współpracy z organizacjami pozarządowymi</w:t>
      </w:r>
    </w:p>
    <w:tbl>
      <w:tblPr>
        <w:tblStyle w:val="Tabela-Siatka"/>
        <w:tblpPr w:leftFromText="141" w:rightFromText="141" w:vertAnchor="page" w:horzAnchor="margin" w:tblpY="4633"/>
        <w:tblW w:w="14454" w:type="dxa"/>
        <w:tblLook w:val="0600" w:firstRow="0" w:lastRow="0" w:firstColumn="0" w:lastColumn="0" w:noHBand="1" w:noVBand="1"/>
      </w:tblPr>
      <w:tblGrid>
        <w:gridCol w:w="2292"/>
        <w:gridCol w:w="2638"/>
        <w:gridCol w:w="2537"/>
        <w:gridCol w:w="2496"/>
        <w:gridCol w:w="4491"/>
      </w:tblGrid>
      <w:tr w:rsidR="0040775A" w:rsidTr="00CC5852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775A" w:rsidTr="00CC5852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5A" w:rsidRPr="00312F3C" w:rsidRDefault="0040775A" w:rsidP="00CC5852">
            <w:pPr>
              <w:rPr>
                <w:b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/wydziału/ biur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2F3C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Nazwa realizowanego zadania/patronaty Starosty</w:t>
            </w:r>
          </w:p>
          <w:p w:rsidR="0040775A" w:rsidRPr="00312F3C" w:rsidRDefault="0040775A" w:rsidP="00CC5852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5A" w:rsidRPr="00312F3C" w:rsidRDefault="0040775A" w:rsidP="00CC5852">
            <w:pPr>
              <w:rPr>
                <w:b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Nazwa podmiotu, uczestniczącego w realizacji zada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5A" w:rsidRPr="00312F3C" w:rsidRDefault="0040775A" w:rsidP="00CC5852">
            <w:pPr>
              <w:rPr>
                <w:b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zadania</w:t>
            </w:r>
          </w:p>
          <w:p w:rsidR="0040775A" w:rsidRPr="00312F3C" w:rsidRDefault="0040775A" w:rsidP="00CC5852">
            <w:pPr>
              <w:rPr>
                <w:b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5A" w:rsidRPr="00312F3C" w:rsidRDefault="0040775A" w:rsidP="00CC5852">
            <w:pPr>
              <w:rPr>
                <w:b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Zakres realizacji zadania (krótki opis)</w:t>
            </w:r>
          </w:p>
        </w:tc>
      </w:tr>
      <w:tr w:rsidR="0040775A" w:rsidTr="00CC5852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Y STAROSTWA POWIATOWEGO W CHRZANOWIE</w:t>
            </w:r>
          </w:p>
          <w:p w:rsidR="0040775A" w:rsidRPr="00312F3C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75A" w:rsidTr="00CC5852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1B">
              <w:rPr>
                <w:rFonts w:ascii="Times New Roman" w:hAnsi="Times New Roman" w:cs="Times New Roman"/>
                <w:b/>
                <w:sz w:val="24"/>
                <w:szCs w:val="24"/>
              </w:rPr>
              <w:t>Wydział Edukacji, Kultury i Sportu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Powiatowe Mistrzostwa Pierwszej Pomocy PCK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Polski Czerwony Krzyż – Zarząd Rejonow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Odczyty Młodych Naukowców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Małopolski Uniwersytet dla Dziec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797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Powiatowy Dzień Kadet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obron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oświatowe „KADET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C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Powiatowa Olimpiada Promocji Zdrowego Stylu Życia Polskiego Czerwonego Krzyż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Polski Czerwony Krzyż – Zarząd Rejonow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Powiatowy Turniej Wiedzy Pożarniczej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„Młodzież zapobiega -Pożarom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Związek Ochotniczych Straży Pożarnych – Zarząd Powiatow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Powiatowe Zawody w Sporcie Pożarniczy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Związek Ochotniczych Straży Pożarnych – Zarząd Powiatow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 xml:space="preserve"> Piknik Osób Niepełnosprawn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Fundacja Brata Alberta –Warsztaty Terapii Zajęciowej w Trzebin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F1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>Zlot Hufca, Rozgrywki Sportowe na obozach w Wici i Szarym Dworz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>Związek Harcerstwa Polskiego – Hufiec Chrzanów i Hufiec Trzebi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/sierpi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 xml:space="preserve"> nagrod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Powiatowy 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 xml:space="preserve">Konkurs Wie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rach „Beskid Niski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>Polski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arzystwo Tatrzańskie – Zarząd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 xml:space="preserve">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siąty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 xml:space="preserve"> Powiatowy Rajd na Orient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Szkolnych Kół PTT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>Polski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zystwo Tatrzańskie – Zarząd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 xml:space="preserve">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11B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edenasty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 xml:space="preserve"> Powiatowy Rajd na Orient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Szkolnych Kół PTT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>Polski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zystwo Tatrzańskie – Zarząd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 xml:space="preserve">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>Zakup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ód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11B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Śpiewania Kolęd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 xml:space="preserve"> - „Wieczór Wigilijny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</w:t>
            </w:r>
            <w:r w:rsidRPr="004463B1">
              <w:rPr>
                <w:rFonts w:ascii="Times New Roman" w:hAnsi="Times New Roman" w:cs="Times New Roman"/>
                <w:sz w:val="24"/>
                <w:szCs w:val="24"/>
              </w:rPr>
              <w:t>w Rozkoch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>Zawody wędkarskie dla dzieci i młodzież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</w:t>
            </w: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>w Rozkoch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>Zawody Sportowo-Pożarnicze dla młodzieżowych Drużyn Pożarnicz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</w:t>
            </w: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>w Rozkoch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6">
              <w:rPr>
                <w:rFonts w:ascii="Times New Roman" w:hAnsi="Times New Roman" w:cs="Times New Roman"/>
                <w:sz w:val="24"/>
                <w:szCs w:val="24"/>
              </w:rPr>
              <w:t>16.06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7167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iej Tenisa </w:t>
            </w: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>Towarzystwa Miłośników Tenisa „Return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C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3E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BC">
              <w:rPr>
                <w:rFonts w:ascii="Times New Roman" w:hAnsi="Times New Roman" w:cs="Times New Roman"/>
                <w:sz w:val="24"/>
                <w:szCs w:val="24"/>
              </w:rPr>
              <w:t>Rozgrywki sportowe z okazji  Jubileuszu 70-lecia Klubu Sportowego „Tempo” Płaz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7167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BC">
              <w:rPr>
                <w:rFonts w:ascii="Times New Roman" w:hAnsi="Times New Roman" w:cs="Times New Roman"/>
                <w:sz w:val="24"/>
                <w:szCs w:val="24"/>
              </w:rPr>
              <w:t>Klub Sportowy „Tempo” Płaz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7167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44210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  <w:p w:rsidR="0040775A" w:rsidRPr="0044210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06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7167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1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87C41">
              <w:rPr>
                <w:rFonts w:ascii="Times New Roman" w:hAnsi="Times New Roman" w:cs="Times New Roman"/>
                <w:sz w:val="24"/>
                <w:szCs w:val="24"/>
              </w:rPr>
              <w:t xml:space="preserve"> Międzynarodowy Turniej Młodych Talentów w Szachach Aktywn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„</w:t>
            </w:r>
            <w:r w:rsidRPr="00387C41">
              <w:rPr>
                <w:rFonts w:ascii="Times New Roman" w:hAnsi="Times New Roman" w:cs="Times New Roman"/>
                <w:sz w:val="24"/>
                <w:szCs w:val="24"/>
              </w:rPr>
              <w:t>Hetman Koronny” w Trzebin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84">
              <w:rPr>
                <w:rFonts w:ascii="Times New Roman" w:hAnsi="Times New Roman" w:cs="Times New Roman"/>
                <w:sz w:val="24"/>
                <w:szCs w:val="24"/>
              </w:rPr>
              <w:t>24-25.02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1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7167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0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warte Mistrzostwa </w:t>
            </w:r>
            <w:r w:rsidRPr="00387C41">
              <w:rPr>
                <w:rFonts w:ascii="Times New Roman" w:hAnsi="Times New Roman" w:cs="Times New Roman"/>
                <w:sz w:val="24"/>
                <w:szCs w:val="24"/>
              </w:rPr>
              <w:t>Gminy Trzebinia i Powiatu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1">
              <w:rPr>
                <w:rFonts w:ascii="Times New Roman" w:hAnsi="Times New Roman" w:cs="Times New Roman"/>
                <w:sz w:val="24"/>
                <w:szCs w:val="24"/>
              </w:rPr>
              <w:t>Klub Sportowy „Victoria” Trzebi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1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7167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Mistrzostwa Województwa Małopolskiego  Stowarzyszenia „Sprawni Razem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Małopolskie S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zyszenie Społeczno-Sportowe „</w:t>
            </w: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Sprawni Razem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1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5A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7167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Międzynarodowy Turniej w Halowej Piłce Nożnej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Fundacja „Otwartego Se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2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</w:t>
            </w: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 xml:space="preserve"> pucharów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5A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C5D1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Marsz po flagę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AC5D1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C5D1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Parafialny Uczniowski Klub Sportowy „Młoszowa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 i</w:t>
            </w: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 xml:space="preserve"> pucharów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C5D1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 xml:space="preserve">Marsz </w:t>
            </w:r>
            <w:proofErr w:type="spellStart"/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Nordin</w:t>
            </w:r>
            <w:proofErr w:type="spellEnd"/>
            <w:r w:rsidRPr="00AC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  <w:proofErr w:type="spellEnd"/>
            <w:r w:rsidRPr="00AC5D1A">
              <w:rPr>
                <w:rFonts w:ascii="Times New Roman" w:hAnsi="Times New Roman" w:cs="Times New Roman"/>
                <w:sz w:val="24"/>
                <w:szCs w:val="24"/>
              </w:rPr>
              <w:t xml:space="preserve"> w Puszcz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C5D1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53">
              <w:rPr>
                <w:rFonts w:ascii="Times New Roman" w:hAnsi="Times New Roman" w:cs="Times New Roman"/>
                <w:sz w:val="24"/>
                <w:szCs w:val="24"/>
              </w:rPr>
              <w:t>Parafialny Uczniowski Klub Sportowy „Młoszow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53">
              <w:rPr>
                <w:rFonts w:ascii="Times New Roman" w:hAnsi="Times New Roman" w:cs="Times New Roman"/>
                <w:sz w:val="24"/>
                <w:szCs w:val="24"/>
              </w:rPr>
              <w:t>Zakup nagród i pucharów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7167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Turniej Piłki Nożnej Sześcioosobowej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Manhattan Trzebi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Zakup pucharów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Powiatowa Gra Terenowa pn. „Postaw na Niepodległość”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ia NNMP w Płoka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14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II Turniej Piłki Nożnej z okazji Dni Bolęcin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owy K</w:t>
            </w: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lub Sportowy „Promyk” Bolęcin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 xml:space="preserve">Zakup </w:t>
            </w:r>
            <w:r>
              <w:t xml:space="preserve"> </w:t>
            </w:r>
            <w:r w:rsidRPr="00AC5D1A">
              <w:rPr>
                <w:rFonts w:ascii="Times New Roman" w:hAnsi="Times New Roman" w:cs="Times New Roman"/>
                <w:sz w:val="24"/>
                <w:szCs w:val="24"/>
              </w:rPr>
              <w:t>pucharów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Zlot Gromad Zuchowych – dofinansowanie imprez harcerski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ZHP - Chrzanów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/sierpi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5F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Piknik Rodzinny połączony z zawodami kajakowymi pn. Memoriał im. Michała Gajownik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Miejski Klub Sportów Wodnych „Trzebinia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4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Liga strzelecka</w:t>
            </w:r>
          </w:p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Mistrzostwa Sportów Obronnych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Biatlon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Liga Obrony Kraju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marzec/listopad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rski Turniej Halowy</w:t>
            </w: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 xml:space="preserve"> o Mistrzostwo Podokręgu Chrzanów.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Turniej „Z podwórka na Stadion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Małopolski Związek Piłki Nożnej- Podokręg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tyczeń/maj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Rozgrywki Sportow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S „Staszic” przy </w:t>
            </w: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I LO Chrzanów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/październi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Mikołajkowe Rozgrywki Sportow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</w:t>
            </w: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 xml:space="preserve"> przy II LO Chrzanów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2F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C3">
              <w:rPr>
                <w:rFonts w:ascii="Times New Roman" w:hAnsi="Times New Roman" w:cs="Times New Roman"/>
                <w:sz w:val="24"/>
                <w:szCs w:val="24"/>
              </w:rPr>
              <w:t>Zawody sportowe, turnieje,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541DC3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C3">
              <w:rPr>
                <w:rFonts w:ascii="Times New Roman" w:hAnsi="Times New Roman" w:cs="Times New Roman"/>
                <w:sz w:val="24"/>
                <w:szCs w:val="24"/>
              </w:rPr>
              <w:t xml:space="preserve">Współpraca: </w:t>
            </w:r>
          </w:p>
          <w:p w:rsidR="0040775A" w:rsidRPr="00541DC3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C3">
              <w:rPr>
                <w:rFonts w:ascii="Times New Roman" w:hAnsi="Times New Roman" w:cs="Times New Roman"/>
                <w:sz w:val="24"/>
                <w:szCs w:val="24"/>
              </w:rPr>
              <w:t>UKS „Staszic” przy I LO Chrzanów</w:t>
            </w:r>
          </w:p>
          <w:p w:rsidR="0040775A" w:rsidRPr="00541DC3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C3">
              <w:rPr>
                <w:rFonts w:ascii="Times New Roman" w:hAnsi="Times New Roman" w:cs="Times New Roman"/>
                <w:sz w:val="24"/>
                <w:szCs w:val="24"/>
              </w:rPr>
              <w:t>UKS przy II LO Chrzanów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C3">
              <w:rPr>
                <w:rFonts w:ascii="Times New Roman" w:hAnsi="Times New Roman" w:cs="Times New Roman"/>
                <w:sz w:val="24"/>
                <w:szCs w:val="24"/>
              </w:rPr>
              <w:t>UKS „Piątka” przy ZS Libią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C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7C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ieje tenisa, rozgrywki </w:t>
            </w:r>
            <w:r w:rsidRPr="00541DC3">
              <w:rPr>
                <w:rFonts w:ascii="Times New Roman" w:hAnsi="Times New Roman" w:cs="Times New Roman"/>
                <w:sz w:val="24"/>
                <w:szCs w:val="24"/>
              </w:rPr>
              <w:t>sportow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C3">
              <w:rPr>
                <w:rFonts w:ascii="Times New Roman" w:hAnsi="Times New Roman" w:cs="Times New Roman"/>
                <w:sz w:val="24"/>
                <w:szCs w:val="24"/>
              </w:rPr>
              <w:t>Towarzystwo Wspierania Sportu „Sokrates” w Libiąż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/październi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7C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EE"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lny Oddział Akcji Katolickiej</w:t>
            </w:r>
            <w:r w:rsidRPr="005004EE">
              <w:rPr>
                <w:rFonts w:ascii="Times New Roman" w:hAnsi="Times New Roman" w:cs="Times New Roman"/>
                <w:sz w:val="24"/>
                <w:szCs w:val="24"/>
              </w:rPr>
              <w:t xml:space="preserve"> przy parafii Matki Bożej Różańcowej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541DC3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EE">
              <w:rPr>
                <w:rFonts w:ascii="Times New Roman" w:hAnsi="Times New Roman" w:cs="Times New Roman"/>
                <w:sz w:val="24"/>
                <w:szCs w:val="24"/>
              </w:rPr>
              <w:t>XIV Bieg Uliczny w hołdzie Janowi Pawłowi 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541DC3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851C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EE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5004E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EE">
              <w:rPr>
                <w:rFonts w:ascii="Times New Roman" w:hAnsi="Times New Roman" w:cs="Times New Roman"/>
                <w:sz w:val="24"/>
                <w:szCs w:val="24"/>
              </w:rPr>
              <w:t>Wędkarska Liga Powiatu Chrzanowskieg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5004E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EE">
              <w:rPr>
                <w:rFonts w:ascii="Times New Roman" w:hAnsi="Times New Roman" w:cs="Times New Roman"/>
                <w:sz w:val="24"/>
                <w:szCs w:val="24"/>
              </w:rPr>
              <w:t>VIII Mistrzostwa Powiatu w wędkarstwie spławikowym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5004E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5004EE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EE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36A40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40">
              <w:rPr>
                <w:rFonts w:ascii="Times New Roman" w:hAnsi="Times New Roman" w:cs="Times New Roman"/>
                <w:b/>
                <w:sz w:val="24"/>
                <w:szCs w:val="24"/>
              </w:rPr>
              <w:t>Wydział Promocji i Funduszy Pozabudżetowych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736A40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40">
              <w:rPr>
                <w:rFonts w:ascii="Times New Roman" w:hAnsi="Times New Roman" w:cs="Times New Roman"/>
                <w:sz w:val="24"/>
                <w:szCs w:val="24"/>
              </w:rPr>
              <w:t>Opracowanie rocznego programu współpracy Powiatu Chrzanowskiego z organizacjami pozarządowymi oraz innymi podmiotami prowadzącymi działalność pożytku publiczneg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40">
              <w:rPr>
                <w:rFonts w:ascii="Times New Roman" w:hAnsi="Times New Roman" w:cs="Times New Roman"/>
                <w:sz w:val="24"/>
                <w:szCs w:val="24"/>
              </w:rPr>
              <w:t>Organizacje pozarządowe mające siedzibę na terenie powiatu chrzanowskieg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9.10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40">
              <w:rPr>
                <w:rFonts w:ascii="Times New Roman" w:hAnsi="Times New Roman" w:cs="Times New Roman"/>
                <w:sz w:val="24"/>
                <w:szCs w:val="24"/>
              </w:rPr>
              <w:t>Konsultacje z organizacjami pozarządowymi mające na celu opracowanie Rocznego programu współpracy Powiatu Chrzanowskiego z organizacjami pozarządowymi oraz innymi podmiotami prowadzącymi działal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żytku publicznego na rok 2019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36A40">
              <w:rPr>
                <w:rFonts w:ascii="Times New Roman" w:hAnsi="Times New Roman" w:cs="Times New Roman"/>
                <w:sz w:val="24"/>
                <w:szCs w:val="24"/>
              </w:rPr>
              <w:t xml:space="preserve"> Forum Organizacji Pozarządow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40">
              <w:rPr>
                <w:rFonts w:ascii="Times New Roman" w:hAnsi="Times New Roman" w:cs="Times New Roman"/>
                <w:sz w:val="24"/>
                <w:szCs w:val="24"/>
              </w:rPr>
              <w:t>Organizacje pozarządowe mające siedzibę na terenie powiatu chrzanowskieg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40">
              <w:rPr>
                <w:rFonts w:ascii="Times New Roman" w:hAnsi="Times New Roman" w:cs="Times New Roman"/>
                <w:sz w:val="24"/>
                <w:szCs w:val="24"/>
              </w:rPr>
              <w:t>Prezentacja osiągnięć wybranych organizacji z powiatu chrzanowskiego, nawiązanie współpracy, wymiana poglądów i propozycji między uczestnikami. Wręczenie nagród BOMUN FACERE, OPTIMO MODO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736A4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terenowa pn. „Marsz po flagę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736A4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fialny Uczniowski Klub Sportowy Młoszowa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736A4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 xml:space="preserve"> Dożynki Powiatow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Koła gospodyń wiejskich, Koła pszczelarzy, koła łowieckie, lokalni twórcy ludow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Włączenie w organizację imprezy lokalnych NGOS poprzez stoiska wystawiennicze, pokazy oraz konkursy. Przekazanie materiałów promocyjnych na nagr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 xml:space="preserve"> Powiatowe Zawody Sportowo-Pożarnicz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Jednostki OSP z terenu powiatu chrzanowskieg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Organizacja zawodów dla jednostek OSP oraz Młodzieżowych Drużyn Pożarniczych powiatu chrzanowskiego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wal Niepodległościowy pn. „ Górnicy o wolną Polskę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sz w:val="24"/>
                <w:szCs w:val="24"/>
              </w:rPr>
              <w:t>Fundacja Barka w Mętk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15A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 xml:space="preserve"> Powiatowy Dzień Senior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 xml:space="preserve">Koła emerytów i rencistów zrzeszone w </w:t>
            </w:r>
            <w:proofErr w:type="spellStart"/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PZERiI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Organizacja imprezy dla przedstawicieli stowarzyszeń emeryckich z terenu powiatu chrzan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 xml:space="preserve"> Koncert Papieski w Mętkowi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Fundacja Barka w Mętk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Współorganizacja koncertu – oprawa muzyczna.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30E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ody wędkarskie z okazji Dnia Dzieck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ski Związek Wędkarski koło nr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lok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1B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 Ogólnopolski Mityng Pływacki Osób Niepełnosprawnych im. Krzysztofa Brzęczka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Terapii Zajęciowej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C9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zień Promocji Karmienia Piersią „Pełną piersią powiat chrzanowski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Plan Działa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oń za lis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arzystwo Przyjaciół Domu Pomocy Społecznej w Płaz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5A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0B60C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y 35</w:t>
            </w:r>
            <w:r w:rsidRPr="000B60C9">
              <w:rPr>
                <w:rFonts w:ascii="Times New Roman" w:hAnsi="Times New Roman" w:cs="Times New Roman"/>
                <w:sz w:val="24"/>
                <w:szCs w:val="24"/>
              </w:rPr>
              <w:t xml:space="preserve">-lecia Koła Pszczela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rzebin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0B60C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C9">
              <w:rPr>
                <w:rFonts w:ascii="Times New Roman" w:hAnsi="Times New Roman" w:cs="Times New Roman"/>
                <w:sz w:val="24"/>
                <w:szCs w:val="24"/>
              </w:rPr>
              <w:t xml:space="preserve">Koło Pszczela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rzebin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0B60C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41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Przekazywanie materiałów promocyjn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esoła Jesień” w Zagórzu, Uniwersytet Trzeciego Wieku w Chrzanowie, LOK Chrzanów, PTTK Chrzanów</w:t>
            </w: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, Terenowa Organizacja Związkowa Emery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encistów NSZZ Solidarność,</w:t>
            </w: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 xml:space="preserve"> Fundacja </w:t>
            </w:r>
            <w:proofErr w:type="spellStart"/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Viribus</w:t>
            </w:r>
            <w:proofErr w:type="spellEnd"/>
            <w:r w:rsidRPr="002C4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Unitis</w:t>
            </w:r>
            <w:proofErr w:type="spellEnd"/>
            <w:r w:rsidRPr="002C472B">
              <w:rPr>
                <w:rFonts w:ascii="Times New Roman" w:hAnsi="Times New Roman" w:cs="Times New Roman"/>
                <w:sz w:val="24"/>
                <w:szCs w:val="24"/>
              </w:rPr>
              <w:t xml:space="preserve"> – Połączonymi Siłami, Towarzystwo Wędkarskie Kościelec, ZHP, Regionalne Stowarzyszenie Diabetyków, Klub Sportowy „TEMPO” Płaza, Stowarzy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e Twórców Kultury IN GREMIO</w:t>
            </w: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, Fundacja im. Brata Alberta – Warsztaty Terapii Zajęci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ebini, WTZ Chrzanów</w:t>
            </w: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 xml:space="preserve">, Parafialny Uczniowski Klub Sportowy Młoszowa, Lokalna Grupa Działa Partnerstwo na Jurze, Klub Rekreacyjno-Sportowy TKKF Wodnik, UKS </w:t>
            </w:r>
            <w:proofErr w:type="spellStart"/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Fablok</w:t>
            </w:r>
            <w:proofErr w:type="spellEnd"/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, Fundacja Małopolski Uniwersytet dla Dzieci, Fundacja na Rzecz Szpitala Powiatowego w Chrzanowie, O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owarzyszenie Przyjaciół Księdza Michał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aczał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warzystwo Przyjaciół Domu Pomocy Społecznej w Płazie, Polski Związek Emerytów Rencistów i Inwalidów w Chrzanowie, Parafia Matki Bożej Różańcowej, Polski Związek Wędkarski koło nr 10, OSP Płoki, Parafia p.w. MB Ostrobramskiej w Chrzanowie, Polski Związek Wędkarski Koł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lub Sportowy VICTORIA w Trzebini, Powiatowa Rada Bartnicza, Stowarzyszenie Chrzanowskich Cyklistów, Parafia p.w. Jana Chrzciciela w Kościelcu, Towarzystwo Koszykówki Chrzanów, Komisja Turystyki Kolarskiej w Chrzanowie, Stowarzysz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obron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światowe KADET, WOŚP, Małopolski Związek Piłki Nożnej, KSW Libiąż, Polski Związek Filatelistów, Stowarzyszenie Krzewienia Tradycji Kawalerii Polskiej im. Rotmistrza Witolda Pileckiego, Stowarzyszenie Sympatyków Podłęża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2B">
              <w:rPr>
                <w:rFonts w:ascii="Times New Roman" w:hAnsi="Times New Roman" w:cs="Times New Roman"/>
                <w:sz w:val="24"/>
                <w:szCs w:val="24"/>
              </w:rPr>
              <w:t>W ramach uczestnictwa w konkursach organizowanych przez NGO z terenu powiatu chrzanowskiego przekazywanie materiałów promocyjnych na nagrody dla uczestników.</w:t>
            </w:r>
          </w:p>
        </w:tc>
      </w:tr>
      <w:tr w:rsidR="0040775A" w:rsidTr="00CC5852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8C">
              <w:rPr>
                <w:rFonts w:ascii="Times New Roman" w:hAnsi="Times New Roman" w:cs="Times New Roman"/>
                <w:b/>
                <w:sz w:val="24"/>
                <w:szCs w:val="24"/>
              </w:rPr>
              <w:t>Wydział Ochrony Środowi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mowe dokarmianie </w:t>
            </w:r>
            <w:r w:rsidRPr="00713BA8">
              <w:rPr>
                <w:rFonts w:ascii="Times New Roman" w:hAnsi="Times New Roman" w:cs="Times New Roman"/>
                <w:sz w:val="24"/>
                <w:szCs w:val="24"/>
              </w:rPr>
              <w:t>zwierzyn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A8">
              <w:rPr>
                <w:rFonts w:ascii="Times New Roman" w:hAnsi="Times New Roman" w:cs="Times New Roman"/>
                <w:sz w:val="24"/>
                <w:szCs w:val="24"/>
              </w:rPr>
              <w:t>Koła Łowieckie powiatu chrzanowskieg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- 05.12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A8">
              <w:rPr>
                <w:rFonts w:ascii="Times New Roman" w:hAnsi="Times New Roman" w:cs="Times New Roman"/>
                <w:sz w:val="24"/>
                <w:szCs w:val="24"/>
              </w:rPr>
              <w:t xml:space="preserve">Zakup paszy dla zwierzyny  w ce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mowego dokarmiania  przez koła</w:t>
            </w:r>
            <w:r w:rsidRPr="00713BA8">
              <w:rPr>
                <w:rFonts w:ascii="Times New Roman" w:hAnsi="Times New Roman" w:cs="Times New Roman"/>
                <w:sz w:val="24"/>
                <w:szCs w:val="24"/>
              </w:rPr>
              <w:t xml:space="preserve"> łowieckie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poletek łowieckich oraz pasów zaporow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Koła Łowieckie powiatu chrzanowskieg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Zakup materiału siewnego, środków ochrony roślin, nawozów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struktury zarybienia celem 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zachowania rodzimych gatunków ryb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Koła Wędkarskie powiatu chrzanowskieg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- 05.12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Zakup rodzimych gatunków ryb , wpuszczanie do zbiorników wodnych stanowiących własność lub dzierżawę kół wędkarskich w celu wzmocnienia  populacji i zachowania bioróżnorodności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Działania edukacyjn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Powiatowa Rada Bartnicz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91A7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działania całoroczne zakończone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03.12.2018r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Całoroczne dział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in.: olimpiada pszczelarska, 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obchody „Święta Miodu” , konkurs na najład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pasiekę, wyjazdy edukacyjne, wykład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 dla pszczelarz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Zakup odkładów pszczeli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Powiatowa Rada Bartnicz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-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7.2018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Zakup odkładów psz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ich celem odbudowy populacji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 pszczół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 latarek dla Społecznej Straży Rybackiej przy kole nr 10 w Chrzanowi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Koło Wędkarskie nr 10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-30.11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Zakup 5 szt. latarek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Obchody jubileuszu Koła pszczelarskiego w Trzebin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91A7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Koło Pszczelarskie w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Trzebin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91A7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-30.09.2018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 tablic edukacyjn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Koło Wędkarskie nr 10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-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3 szt.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 tablic edukacyjn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, które zostały zamontowane na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 łowisku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 mundurów dla Społecznej Straży Rybackiej przy Klubie Wędkarskim „Karaś” w Rozkochowi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91A7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Klub Wędkarski 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„Karaś” w Rozkoch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–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Zakup 4 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 mundurów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kamer dla Społecznej Straży Rybackiej przy Klubie Wędkarskim „Karaś” w Rozkochowi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91A70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Klub Wędkarski 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 xml:space="preserve">„Karaś” w Rozkochowie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–</w:t>
            </w:r>
            <w:r w:rsidRPr="00A91A70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</w:t>
            </w:r>
            <w:r w:rsidRPr="00EA29B7">
              <w:rPr>
                <w:rFonts w:ascii="Times New Roman" w:hAnsi="Times New Roman" w:cs="Times New Roman"/>
                <w:sz w:val="24"/>
                <w:szCs w:val="24"/>
              </w:rPr>
              <w:t xml:space="preserve"> 2 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B7">
              <w:rPr>
                <w:rFonts w:ascii="Times New Roman" w:hAnsi="Times New Roman" w:cs="Times New Roman"/>
                <w:sz w:val="24"/>
                <w:szCs w:val="24"/>
              </w:rPr>
              <w:t xml:space="preserve"> kamer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mundurów, obuwia i wyposażenia dl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łecznej Straży Rybackiej przy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Kol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Wędkarskie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nr 33 w Libiąż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4766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>–05.12.2018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7 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undurów,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7 par butów, 1 latarkę, 1 lornetkę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>Zakup  mundurów, obuwia i wyposażenia dl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łecznej Straży Rybackiej przy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Kol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Koło Wędkarskie nr 11 </w:t>
            </w:r>
            <w:proofErr w:type="spellStart"/>
            <w:r w:rsidRPr="00476666">
              <w:rPr>
                <w:rFonts w:ascii="Times New Roman" w:hAnsi="Times New Roman" w:cs="Times New Roman"/>
                <w:sz w:val="24"/>
                <w:szCs w:val="24"/>
              </w:rPr>
              <w:t>Fablok</w:t>
            </w:r>
            <w:proofErr w:type="spellEnd"/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>-05.12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4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lety odzieży, 4 pary obuwia,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4 sz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noży 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Obchody </w:t>
            </w:r>
            <w:proofErr w:type="spellStart"/>
            <w:r w:rsidRPr="00476666">
              <w:rPr>
                <w:rFonts w:ascii="Times New Roman" w:hAnsi="Times New Roman" w:cs="Times New Roman"/>
                <w:sz w:val="24"/>
                <w:szCs w:val="24"/>
              </w:rPr>
              <w:t>Hubertusa</w:t>
            </w:r>
            <w:proofErr w:type="spellEnd"/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Powiatoweg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4766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>Koła Łowieckie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>Powiat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Pr="00476666">
              <w:rPr>
                <w:rFonts w:ascii="Times New Roman" w:hAnsi="Times New Roman" w:cs="Times New Roman"/>
                <w:sz w:val="24"/>
                <w:szCs w:val="24"/>
              </w:rPr>
              <w:t xml:space="preserve"> obchodów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4766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–lecie Polskiego Związku Łowieckieg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4766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Łowieckie Żuraw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2018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onat Starosty </w:t>
            </w:r>
          </w:p>
        </w:tc>
      </w:tr>
      <w:tr w:rsidR="0040775A" w:rsidTr="00CC5852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7B">
              <w:rPr>
                <w:rFonts w:ascii="Times New Roman" w:hAnsi="Times New Roman" w:cs="Times New Roman"/>
                <w:b/>
                <w:sz w:val="24"/>
                <w:szCs w:val="24"/>
              </w:rPr>
              <w:t>Wydział Prezydialny, Referat Spraw Społecznych i  Obywatelskich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9327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7B">
              <w:rPr>
                <w:rFonts w:ascii="Times New Roman" w:hAnsi="Times New Roman" w:cs="Times New Roman"/>
                <w:sz w:val="24"/>
                <w:szCs w:val="24"/>
              </w:rPr>
              <w:t>Seminarium edukacyjne w ramach profilakt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horób nowotworowych piersi 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7B">
              <w:rPr>
                <w:rFonts w:ascii="Times New Roman" w:hAnsi="Times New Roman" w:cs="Times New Roman"/>
                <w:sz w:val="24"/>
                <w:szCs w:val="24"/>
              </w:rPr>
              <w:t>Stowarzyszenie Amazonki Ziemi Chrzanowskiej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18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9327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</w:t>
            </w:r>
            <w:r w:rsidRPr="00F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osty</w:t>
            </w:r>
            <w:r w:rsidRPr="00F932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przyznanie pomocy finansowej decyzją Zarządu Powiatu z dn. 10.09.2018 r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7B">
              <w:rPr>
                <w:rFonts w:ascii="Times New Roman" w:hAnsi="Times New Roman" w:cs="Times New Roman"/>
                <w:sz w:val="24"/>
                <w:szCs w:val="24"/>
              </w:rPr>
              <w:t>Dni Otwarte Stowarzyszenia połączone z Targami Zdrowi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7B">
              <w:rPr>
                <w:rFonts w:ascii="Times New Roman" w:hAnsi="Times New Roman" w:cs="Times New Roman"/>
                <w:sz w:val="24"/>
                <w:szCs w:val="24"/>
              </w:rPr>
              <w:t>Regionalne Stowarzyszenie Diabetyków z siedzibą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rzyznanie pomocy finans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decyzją Zarządu Powiatu z dn.</w:t>
            </w: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 xml:space="preserve"> 25.10.2018 r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9327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Współpraca w ramach wdrażania rekomendacji w zakresie potrzeb osób niepełnosprawnych w ramach projektu „Małopolska wdraża Konwencję o prawach osób z niepełnosprawnościami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Fundacja Instytut Rozwoju Regionalneg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2018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F51F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spółpraca podczas wizyt kontrolnych i weryfikujących,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 xml:space="preserve">-współpraca z następującymi wydziałami i jednostkami w ramach wdrażania rekomendacji: IOS, PFP, ZKO, EKS, PCPR, PINBUD, PUP, PZD, </w:t>
            </w:r>
            <w:proofErr w:type="spellStart"/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  <w:proofErr w:type="spellEnd"/>
            <w:r w:rsidRPr="00BF51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PODGiK</w:t>
            </w:r>
            <w:proofErr w:type="spellEnd"/>
            <w:r w:rsidRPr="00BF51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PRzPK</w:t>
            </w:r>
            <w:proofErr w:type="spellEnd"/>
          </w:p>
        </w:tc>
      </w:tr>
      <w:tr w:rsidR="0040775A" w:rsidTr="00CC5852"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2AA6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AA6">
              <w:rPr>
                <w:rFonts w:ascii="Times New Roman" w:hAnsi="Times New Roman" w:cs="Times New Roman"/>
                <w:b/>
                <w:sz w:val="24"/>
                <w:szCs w:val="24"/>
              </w:rPr>
              <w:t>Wydział Zarządzania Kryzysowego i Spraw Obronnych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F51F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A6">
              <w:rPr>
                <w:rFonts w:ascii="Times New Roman" w:hAnsi="Times New Roman" w:cs="Times New Roman"/>
                <w:sz w:val="24"/>
                <w:szCs w:val="24"/>
              </w:rPr>
              <w:t>„Monitorowanie rzeki Wisła w ramach wspomagania 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mu monitoringu powodziowego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F51F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A6">
              <w:rPr>
                <w:rFonts w:ascii="Times New Roman" w:hAnsi="Times New Roman" w:cs="Times New Roman"/>
                <w:sz w:val="24"/>
                <w:szCs w:val="24"/>
              </w:rPr>
              <w:t>Ochotnicza Straż Pożarna w Rozkoch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F51F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 – 31.12.2018</w:t>
            </w:r>
            <w:r w:rsidRPr="00C42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A6">
              <w:rPr>
                <w:rFonts w:ascii="Times New Roman" w:hAnsi="Times New Roman" w:cs="Times New Roman"/>
                <w:sz w:val="24"/>
                <w:szCs w:val="24"/>
              </w:rPr>
              <w:t xml:space="preserve">Monitorowanie rzeki Wisła pod kątem wczesnego rozpoznania zagrożenia powodziowego po otrzymaniu informacji o podniesieniu się poziomu wody w rzece i niezwłocznym powiadomieniu o stanie faktycznym Zleceniodawcy. OSP w Rozkochowie, w razie zaistnienia konieczności, będzie współuczestniczyła w akcjach  ratowniczych związanych z usuwaniem skutków powodzi, </w:t>
            </w:r>
            <w:proofErr w:type="spellStart"/>
            <w:r w:rsidRPr="00C42AA6">
              <w:rPr>
                <w:rFonts w:ascii="Times New Roman" w:hAnsi="Times New Roman" w:cs="Times New Roman"/>
                <w:sz w:val="24"/>
                <w:szCs w:val="24"/>
              </w:rPr>
              <w:t>zalań</w:t>
            </w:r>
            <w:proofErr w:type="spellEnd"/>
            <w:r w:rsidRPr="00C42AA6">
              <w:rPr>
                <w:rFonts w:ascii="Times New Roman" w:hAnsi="Times New Roman" w:cs="Times New Roman"/>
                <w:sz w:val="24"/>
                <w:szCs w:val="24"/>
              </w:rPr>
              <w:t xml:space="preserve"> i zanieczyszczeń, jak również w ewakuacji ludności z miejsc zagrożonych powodzią lub zanieczyszczeniami.</w:t>
            </w:r>
          </w:p>
        </w:tc>
      </w:tr>
      <w:tr w:rsidR="0040775A" w:rsidTr="00CC5852">
        <w:tc>
          <w:tcPr>
            <w:tcW w:w="14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5A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I ORGANIZACYJ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ATU CHRZANOWSKIEGO </w:t>
            </w:r>
          </w:p>
          <w:p w:rsidR="0040775A" w:rsidRPr="006A1697" w:rsidRDefault="0040775A" w:rsidP="00CC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75A" w:rsidTr="00CC5852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4D">
              <w:rPr>
                <w:rFonts w:ascii="Times New Roman" w:hAnsi="Times New Roman" w:cs="Times New Roman"/>
                <w:b/>
                <w:sz w:val="24"/>
                <w:szCs w:val="24"/>
              </w:rPr>
              <w:t>I Liceum Ogólnokształcące w Chrzanowi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9327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Szerzenie i propagowanie kultury fizycznej wśród młodzież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7BD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ski </w:t>
            </w: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Klub Sportowy Staszic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przy I LO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2018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rganizowanie zajęć, imprez sportowych, zawodów szkolnych, wyjazdów narciarskich, turniejów dla młodzieży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Współudział w projekcie „czego się człowiek za młodu nauczy…”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Obchody 100lecie Odzyskania Niepodległości Przez Polskę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F9327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Nieodpłatne użyczenie </w:t>
            </w:r>
            <w:proofErr w:type="spellStart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 lekcyjn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Uniwersytet Trzeciego Wiek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2018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ystawienie sztuki teatralnej „Nad Niemnem” – udział młodzieży szkolnej 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w spektaklu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spółudział w organizacji „Obchodów 100-lecia Odzyskania Niepodległości przez Polskę”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przejście korowodu grup w strojach historycznych prezentujących </w:t>
            </w:r>
            <w:proofErr w:type="spellStart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pows</w:t>
            </w:r>
            <w:proofErr w:type="spellEnd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. kościuszkowskie, styczniowe, listopadowe, Gniazdo Sokole, legiony Piłsudskiego w ramach obch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życzenie </w:t>
            </w:r>
            <w:proofErr w:type="spellStart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 lekcyjnych na działalność statutową stowarzy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„Dzień Walki 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z Głodem”, „Powiatowa Olimpiada Promocji Zdrowego Stylu Życia”, „Czerwonokrzyska Gwiazda”, „Ratujmy Chrzanowskie Pomniki”, „Powiatowe Zawody I Pomocy Przedmedycznej”,</w:t>
            </w:r>
          </w:p>
          <w:p w:rsidR="0040775A" w:rsidRPr="00F9327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„Tydzień PCK”, „Góra Grosza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Polski Czerwony Krzy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2018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7BD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 xml:space="preserve">dział młodzieży szkolnej </w:t>
            </w:r>
          </w:p>
          <w:p w:rsidR="0040775A" w:rsidRPr="00A57BD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w organizowanych akcjach, zawod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9327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 xml:space="preserve">„Dzień przedsiębiorczości”, „Światowy tydzień przedsiębiorczości”, „Otwarta firma”, „Młodzieżowe </w:t>
            </w:r>
            <w:proofErr w:type="spellStart"/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miniprzedsiębiorstwo</w:t>
            </w:r>
            <w:proofErr w:type="spellEnd"/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Fundacja Młodzieżowej Przedsiębiorczośc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7BD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Udział młodzieży szkolnej w organizowanych akcjach, konkursach, szerzenie i propagowanie przedsiębiorczości w środowisku loka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9327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Spraw aby dzieci z Syrii przetrwały zimę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7BD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UNICEF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2018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A57BD5">
              <w:rPr>
                <w:rFonts w:ascii="Times New Roman" w:hAnsi="Times New Roman" w:cs="Times New Roman"/>
                <w:bCs/>
                <w:sz w:val="24"/>
                <w:szCs w:val="24"/>
              </w:rPr>
              <w:t>powszechnianie zapisów Konwencji o Prawach Dziecka</w:t>
            </w: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 w szerokich kręgach społeczeństwa: wśród nauczycieli, rodziców, przedstawicieli prawa a przede wszystkim wśród dzieci i młodzie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„Twórcy Niepodległej”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scholae</w:t>
            </w:r>
            <w:proofErr w:type="spellEnd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 vitae </w:t>
            </w:r>
            <w:proofErr w:type="spellStart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discimus</w:t>
            </w:r>
            <w:proofErr w:type="spellEnd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. Nie dla szkoły lecz dla życia uczymy się. 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Obchody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ecia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 Odzyskania Niepodległości Przez Polskę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>Stowarzyszenie Przyjaciele Staszic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57BD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Konkurs wiedzy dla młodzieży powiatu chrzan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Badanie wpływu pracy wolontariuszy na jakość życia mieszkańców Powi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go Domu Pomocy Społecznej w Pł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azie (uczniowie szkoły opiekowali się mieszkańcami PDPS jako wolontariusz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spółu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ł w organizacji „Obchodów 100-l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ecia Odzyskania Niepodległości przez Polskę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przejście korowodu grup w strojach 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ycznych prezentujących powstania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 kościuszkowskie, styczniowe, listopadowe, Gniazdo Sokole, legiony Piłsud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„Biegi na orientację”, „Powiatowy Konkurs wiedzy o górach” „Ogólnopolski Konkurs wiedzy o górach”, „Sprzątanie Beskidów” „Sadzenie drzew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92">
              <w:rPr>
                <w:rFonts w:ascii="Times New Roman" w:hAnsi="Times New Roman" w:cs="Times New Roman"/>
                <w:sz w:val="24"/>
                <w:szCs w:val="24"/>
              </w:rPr>
              <w:t>Polskie Towarzystwo Tatrzańsk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2018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B2E92">
              <w:rPr>
                <w:rFonts w:ascii="Times New Roman" w:hAnsi="Times New Roman" w:cs="Times New Roman"/>
                <w:sz w:val="24"/>
                <w:szCs w:val="24"/>
              </w:rPr>
              <w:t>dział młodzieży szkolnej w akcjach organizowanych przez towarzy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B2E9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Pola nadzie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B2E9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Hospicjum św. Franciszka w Katowica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2018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i nauczycieli w konkursach, warsztatach </w:t>
            </w:r>
            <w:proofErr w:type="spellStart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>wolontariackich</w:t>
            </w:r>
            <w:proofErr w:type="spellEnd"/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 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ych akcjach w ramach projektu</w:t>
            </w:r>
            <w:r w:rsidRPr="003D0766">
              <w:rPr>
                <w:rFonts w:ascii="Times New Roman" w:hAnsi="Times New Roman" w:cs="Times New Roman"/>
                <w:sz w:val="24"/>
                <w:szCs w:val="24"/>
              </w:rPr>
              <w:t xml:space="preserve"> (propagowanie idei wolontariatu, niesienia pomocy nieuleczalnie chorym i ich rodzino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B2E9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Mikołajki dla schronisk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B2E92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Schronisko dla zwierząt w Oświęcimi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2018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3D076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Zbiórka darów na rzecz schron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75A" w:rsidTr="00CC5852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1B">
              <w:rPr>
                <w:rFonts w:ascii="Times New Roman" w:hAnsi="Times New Roman" w:cs="Times New Roman"/>
                <w:b/>
                <w:sz w:val="24"/>
                <w:szCs w:val="24"/>
              </w:rPr>
              <w:t>II Liceum Ogólnokształcące im. Krzysztofa Kamila Baczyńskiego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1B">
              <w:rPr>
                <w:rFonts w:ascii="Times New Roman" w:hAnsi="Times New Roman" w:cs="Times New Roman"/>
                <w:b/>
                <w:sz w:val="24"/>
                <w:szCs w:val="24"/>
              </w:rPr>
              <w:t>w Chrzanowie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6">
              <w:rPr>
                <w:rFonts w:ascii="Times New Roman" w:hAnsi="Times New Roman" w:cs="Times New Roman"/>
                <w:sz w:val="24"/>
                <w:szCs w:val="24"/>
              </w:rPr>
              <w:t>Szkoła z Klasą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6">
              <w:rPr>
                <w:rFonts w:ascii="Times New Roman" w:hAnsi="Times New Roman" w:cs="Times New Roman"/>
                <w:sz w:val="24"/>
                <w:szCs w:val="24"/>
              </w:rPr>
              <w:t>Fundacja Szkoła z Klas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Rok szkolny 2017/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6">
              <w:rPr>
                <w:rFonts w:ascii="Times New Roman" w:hAnsi="Times New Roman" w:cs="Times New Roman"/>
                <w:sz w:val="24"/>
                <w:szCs w:val="24"/>
              </w:rPr>
              <w:t>Wspieranie edukacji w ramach obszaru uczymy solidarności, wzajemnej pomocy i budujemy kulturę dzielenia się.</w:t>
            </w:r>
          </w:p>
        </w:tc>
      </w:tr>
      <w:tr w:rsidR="0040775A" w:rsidTr="00CC5852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8E521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Koncert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8E521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Fundacja Energetyk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190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Cały rok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8E521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Koncerty charytatywne</w:t>
            </w:r>
          </w:p>
        </w:tc>
      </w:tr>
      <w:tr w:rsidR="0040775A" w:rsidTr="00CC5852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Spotkania integracyjn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Fundacja Brata Alberta w Trzebin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Cały rok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Integracja z młodzieżą osób niepełnosprawnych.</w:t>
            </w:r>
          </w:p>
        </w:tc>
      </w:tr>
      <w:tr w:rsidR="0040775A" w:rsidTr="00CC5852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Góra grosz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Towarzystwo Nasz Dom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stycz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Zbiórka drobnych monet na  pomoc dzieciom, które wychowują się poza swoją rodziną – w domach dziecka czy rodzinach zastępczych.</w:t>
            </w:r>
          </w:p>
        </w:tc>
      </w:tr>
      <w:tr w:rsidR="0040775A" w:rsidTr="00CC5852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Aukcja charytatywn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Wielka Orkiestra Świątecznej Pomoc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stycz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Licytacja przedmiotów przekazanych na aukcje.</w:t>
            </w:r>
          </w:p>
        </w:tc>
      </w:tr>
      <w:tr w:rsidR="0040775A" w:rsidTr="00CC5852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Kampania Transplantacja-drugie życi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Ogólnopolskie Stowarzyszenie Osób Dializowany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luty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62F2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Upowszechnianie wiedzy na temat transplantacji.</w:t>
            </w:r>
          </w:p>
        </w:tc>
      </w:tr>
      <w:tr w:rsidR="0040775A" w:rsidTr="00CC5852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7D7B1B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8E521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Solidarność. Podaj dalej!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190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 xml:space="preserve">Fundacja Szkoła </w:t>
            </w:r>
          </w:p>
          <w:p w:rsidR="0040775A" w:rsidRPr="008E521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z Klas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190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arzec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8E5216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Zaangażowanie młodych ludzi o różnorodności społecznej, dyskryminacji i różnych perspektyw widzenia rzeczywistości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Sprzedaż kartek świąteczn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proofErr w:type="spellStart"/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Sursum</w:t>
            </w:r>
            <w:proofErr w:type="spellEnd"/>
            <w:r w:rsidRPr="00AA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Corda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arzec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Sprzedaż kartek świątecznych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Zostań dawcą szpiku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Fundacja  Przeciwko Leukem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arzec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Poszukiwanie dawców szpiku.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190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Międzynarodowy obóz językow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  <w:proofErr w:type="spellStart"/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EuroWeek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B1909">
              <w:rPr>
                <w:rFonts w:ascii="Times New Roman" w:hAnsi="Times New Roman" w:cs="Times New Roman"/>
                <w:sz w:val="24"/>
                <w:szCs w:val="24"/>
              </w:rPr>
              <w:t>wiec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190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Zajęcia z wolontariuszami.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190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Światowy Dzień Walki z Głod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PCK Chrzanów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190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7B">
              <w:rPr>
                <w:rFonts w:ascii="Times New Roman" w:hAnsi="Times New Roman" w:cs="Times New Roman"/>
                <w:sz w:val="24"/>
                <w:szCs w:val="24"/>
              </w:rPr>
              <w:t>Zbiórka funduszy dla osób potrzebujących.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190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Wolontariat Kreator Karier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Fundacja Liderzy Przedsiębiorczośc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 xml:space="preserve">rzesień – </w:t>
            </w:r>
          </w:p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rudz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Upowszechnianie wiedzy dotyczącej wyznaczania ścieżki kariery zawodowej.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190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Biznes plan? To nie takie trudne!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Stowarzyszenie Krzewienia Edukacji Finansowej w Gdyn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7-k</w:t>
            </w: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wiec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Pomoc w tworzeniu biznes planu.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Kwest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PCK Chrzanów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1 listopada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Zbiórka środków finansowych na renowację nagrobków.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Szlachetna Paczk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Fundacja Wiosn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grudz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C4596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2F">
              <w:rPr>
                <w:rFonts w:ascii="Times New Roman" w:hAnsi="Times New Roman" w:cs="Times New Roman"/>
                <w:sz w:val="24"/>
                <w:szCs w:val="24"/>
              </w:rPr>
              <w:t>Zbiórka przedmiotów, żywności dla rodzin potrzebujących.</w:t>
            </w:r>
          </w:p>
        </w:tc>
      </w:tr>
      <w:tr w:rsidR="0040775A" w:rsidTr="00CC5852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Ekonomiczno-Chemicznych</w:t>
            </w:r>
          </w:p>
          <w:p w:rsidR="0040775A" w:rsidRPr="00E349F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AA0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zebin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Finał Wielkiej Orkiestry Świątecznej Pomoc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Fundacja Wielka Orkiestra Świątecznej Pomoc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Zbiórka darów pieniężnych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- Młoda krew ratuje życie</w:t>
            </w:r>
          </w:p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- ARS czyli jak dbać o miłość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- Promocja zdrowego stylu życi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Polski Czerwony Krzy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 xml:space="preserve">Honorowe dawstwo krwi 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Profilaktyka uzależnień</w:t>
            </w:r>
          </w:p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Promowanie zdrowego stylu życia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Dbamy o zwierzęt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Ogólnopolskie Towarzystwo Ochrony Zwierząt „Animals” oddział w Oświęcimi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2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2C">
              <w:rPr>
                <w:rFonts w:ascii="Times New Roman" w:hAnsi="Times New Roman" w:cs="Times New Roman"/>
                <w:sz w:val="24"/>
                <w:szCs w:val="24"/>
              </w:rPr>
              <w:t>Zbiórka żywności, środków czystości, lekarstw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95684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Świąteczne Kartki Dobroczynn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95684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Stowarzyszenie „</w:t>
            </w:r>
            <w:proofErr w:type="spellStart"/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Sursum</w:t>
            </w:r>
            <w:proofErr w:type="spellEnd"/>
            <w:r w:rsidRPr="0095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Corda</w:t>
            </w:r>
            <w:proofErr w:type="spellEnd"/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4B2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marzec, kwiec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 xml:space="preserve"> grudzień,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4B2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Rozprowadzanie kartek świątecznych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95684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2C">
              <w:rPr>
                <w:rFonts w:ascii="Times New Roman" w:hAnsi="Times New Roman" w:cs="Times New Roman"/>
                <w:sz w:val="24"/>
                <w:szCs w:val="24"/>
              </w:rPr>
              <w:t>Dni Kultury Chrześcijańskiej w Płoka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95684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2C">
              <w:rPr>
                <w:rFonts w:ascii="Times New Roman" w:hAnsi="Times New Roman" w:cs="Times New Roman"/>
                <w:sz w:val="24"/>
                <w:szCs w:val="24"/>
              </w:rPr>
              <w:t>Fundacja „Kulturalni na Poziomie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4B2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2C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4B2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2C">
              <w:rPr>
                <w:rFonts w:ascii="Times New Roman" w:hAnsi="Times New Roman" w:cs="Times New Roman"/>
                <w:sz w:val="24"/>
                <w:szCs w:val="24"/>
              </w:rPr>
              <w:t>Zbiórka zabawek do loterii fantowej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Wybierz życie-pierwszy krok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Fundacja MSD dla Zdrowia Kobie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Profilaktyka raka szyjki macicy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Propagowanie aktywnego spędzania czasu wolneg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Parafialny Uczniowski Klub Sportowy Młoszow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wrzesień, czerwiec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45">
              <w:rPr>
                <w:rFonts w:ascii="Times New Roman" w:hAnsi="Times New Roman" w:cs="Times New Roman"/>
                <w:sz w:val="24"/>
                <w:szCs w:val="24"/>
              </w:rPr>
              <w:t>Pomoc w organizacji imprez sportowych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95684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Profilaktyka raka piers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95684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Stowarzyszenie „Amazonki” Ziemi Chrzanowskiej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95684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95684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8">
              <w:rPr>
                <w:rFonts w:ascii="Times New Roman" w:hAnsi="Times New Roman" w:cs="Times New Roman"/>
                <w:sz w:val="24"/>
                <w:szCs w:val="24"/>
              </w:rPr>
              <w:t>Udział w szkoleniu i prelekcji oraz konkursie</w:t>
            </w:r>
          </w:p>
        </w:tc>
      </w:tr>
      <w:tr w:rsidR="0040775A" w:rsidTr="00BB4CF9"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95684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2C">
              <w:rPr>
                <w:rFonts w:ascii="Times New Roman" w:hAnsi="Times New Roman" w:cs="Times New Roman"/>
                <w:sz w:val="24"/>
                <w:szCs w:val="24"/>
              </w:rPr>
              <w:t>Akcja „Góra grosza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956845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2C">
              <w:rPr>
                <w:rFonts w:ascii="Times New Roman" w:hAnsi="Times New Roman" w:cs="Times New Roman"/>
                <w:sz w:val="24"/>
                <w:szCs w:val="24"/>
              </w:rPr>
              <w:t>Stowarzyszenie „Nasz dom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4B2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2C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4B2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2C">
              <w:rPr>
                <w:rFonts w:ascii="Times New Roman" w:hAnsi="Times New Roman" w:cs="Times New Roman"/>
                <w:sz w:val="24"/>
                <w:szCs w:val="24"/>
              </w:rPr>
              <w:t>Zbiórka monet na rzecz dzieci wychowujących się poza domem</w:t>
            </w:r>
          </w:p>
        </w:tc>
      </w:tr>
      <w:tr w:rsidR="0040775A" w:rsidTr="00BB4CF9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A01F8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67">
              <w:rPr>
                <w:rFonts w:ascii="Times New Roman" w:hAnsi="Times New Roman" w:cs="Times New Roman"/>
                <w:b/>
                <w:sz w:val="24"/>
                <w:szCs w:val="24"/>
              </w:rPr>
              <w:t>Powiatowe Centrum Kształcenia Ustawicznego w Chrzanowi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24F67">
              <w:rPr>
                <w:rFonts w:ascii="Times New Roman" w:hAnsi="Times New Roman" w:cs="Times New Roman"/>
                <w:sz w:val="24"/>
                <w:szCs w:val="24"/>
              </w:rPr>
              <w:t xml:space="preserve">ieodpłatne użyczenia sali audiowizualnej i </w:t>
            </w:r>
            <w:proofErr w:type="spellStart"/>
            <w:r w:rsidRPr="00624F67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624F67">
              <w:rPr>
                <w:rFonts w:ascii="Times New Roman" w:hAnsi="Times New Roman" w:cs="Times New Roman"/>
                <w:sz w:val="24"/>
                <w:szCs w:val="24"/>
              </w:rPr>
              <w:t xml:space="preserve"> wykładow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67">
              <w:rPr>
                <w:rFonts w:ascii="Times New Roman" w:hAnsi="Times New Roman" w:cs="Times New Roman"/>
                <w:sz w:val="24"/>
                <w:szCs w:val="24"/>
              </w:rPr>
              <w:t>Uniwersytet Trzeciego Wieku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01C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9">
              <w:rPr>
                <w:rFonts w:ascii="Times New Roman" w:hAnsi="Times New Roman" w:cs="Times New Roman"/>
                <w:sz w:val="24"/>
                <w:szCs w:val="24"/>
              </w:rPr>
              <w:t>II semestr roku akademickiego 2017/2018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9">
              <w:rPr>
                <w:rFonts w:ascii="Times New Roman" w:hAnsi="Times New Roman" w:cs="Times New Roman"/>
                <w:sz w:val="24"/>
                <w:szCs w:val="24"/>
              </w:rPr>
              <w:t>I semestr roku akademickiego 2018/201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C472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24F67">
              <w:rPr>
                <w:rFonts w:ascii="Times New Roman" w:hAnsi="Times New Roman" w:cs="Times New Roman"/>
                <w:sz w:val="24"/>
                <w:szCs w:val="24"/>
              </w:rPr>
              <w:t>rowadzenie zajęć dla słuchaczy, inauguracja roku akademickiego, zakończenie roku akademickiego</w:t>
            </w:r>
          </w:p>
        </w:tc>
      </w:tr>
      <w:tr w:rsidR="0040775A" w:rsidTr="00BB4CF9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24F67">
              <w:rPr>
                <w:rFonts w:ascii="Times New Roman" w:hAnsi="Times New Roman" w:cs="Times New Roman"/>
                <w:sz w:val="24"/>
                <w:szCs w:val="24"/>
              </w:rPr>
              <w:t>ieodpłatne użyczenie sali audiowizualnej</w:t>
            </w:r>
          </w:p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67">
              <w:rPr>
                <w:rFonts w:ascii="Times New Roman" w:hAnsi="Times New Roman" w:cs="Times New Roman"/>
                <w:sz w:val="24"/>
                <w:szCs w:val="24"/>
              </w:rPr>
              <w:t>Lokalna Grupa Działania „Partnerstwo na Jurze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8,25.07.2018,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01C9">
              <w:rPr>
                <w:rFonts w:ascii="Times New Roman" w:hAnsi="Times New Roman" w:cs="Times New Roman"/>
                <w:sz w:val="24"/>
                <w:szCs w:val="24"/>
              </w:rPr>
              <w:t xml:space="preserve">potkanie partycypacyjne ze społecznością dotyczące zmian w LSR 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01C9">
              <w:rPr>
                <w:rFonts w:ascii="Times New Roman" w:hAnsi="Times New Roman" w:cs="Times New Roman"/>
                <w:sz w:val="24"/>
                <w:szCs w:val="24"/>
              </w:rPr>
              <w:t xml:space="preserve">rganizacja V Olimpiady Pszczelarskiej 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24F67">
              <w:rPr>
                <w:rFonts w:ascii="Times New Roman" w:hAnsi="Times New Roman" w:cs="Times New Roman"/>
                <w:sz w:val="24"/>
                <w:szCs w:val="24"/>
              </w:rPr>
              <w:t>alne Zebranie Członków LGD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A" w:rsidTr="00BB4CF9">
        <w:tc>
          <w:tcPr>
            <w:tcW w:w="2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E1CBC">
              <w:rPr>
                <w:rFonts w:ascii="Times New Roman" w:hAnsi="Times New Roman" w:cs="Times New Roman"/>
                <w:sz w:val="24"/>
                <w:szCs w:val="24"/>
              </w:rPr>
              <w:t>ieodpłatne użyczenie sali audiowizualnej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BC">
              <w:rPr>
                <w:rFonts w:ascii="Times New Roman" w:hAnsi="Times New Roman" w:cs="Times New Roman"/>
                <w:sz w:val="24"/>
                <w:szCs w:val="24"/>
              </w:rPr>
              <w:t>Fundacja Małopolski Uniwersytet dla Dziec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01C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9">
              <w:rPr>
                <w:rFonts w:ascii="Times New Roman" w:hAnsi="Times New Roman" w:cs="Times New Roman"/>
                <w:sz w:val="24"/>
                <w:szCs w:val="24"/>
              </w:rPr>
              <w:t>13.01.2018, 27.01.2018, 10.02.2018, 10.03.2018, 24.03.2018, 7.04.2018, 21.04.2018, 12.05.2018, 26.05.2018, 9.06.2018, 6.10.2018, 20.10.2018,</w:t>
            </w:r>
          </w:p>
          <w:p w:rsidR="0040775A" w:rsidRPr="00A501C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9">
              <w:rPr>
                <w:rFonts w:ascii="Times New Roman" w:hAnsi="Times New Roman" w:cs="Times New Roman"/>
                <w:sz w:val="24"/>
                <w:szCs w:val="24"/>
              </w:rPr>
              <w:t>10.11.2018, 24.11.2018,</w:t>
            </w:r>
          </w:p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9">
              <w:rPr>
                <w:rFonts w:ascii="Times New Roman" w:hAnsi="Times New Roman" w:cs="Times New Roman"/>
                <w:sz w:val="24"/>
                <w:szCs w:val="24"/>
              </w:rPr>
              <w:t>8.12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E1CBC">
              <w:rPr>
                <w:rFonts w:ascii="Times New Roman" w:hAnsi="Times New Roman" w:cs="Times New Roman"/>
                <w:sz w:val="24"/>
                <w:szCs w:val="24"/>
              </w:rPr>
              <w:t>rzeprowadzenie wykładów dla dzieci</w:t>
            </w:r>
          </w:p>
        </w:tc>
      </w:tr>
      <w:tr w:rsidR="0040775A" w:rsidTr="00BB4CF9"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9">
              <w:rPr>
                <w:rFonts w:ascii="Times New Roman" w:hAnsi="Times New Roman" w:cs="Times New Roman"/>
                <w:sz w:val="24"/>
                <w:szCs w:val="24"/>
              </w:rPr>
              <w:t>Nieodpłatne użyczenie sali audiowizualnej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E1CB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Innowacyjne Niezależne Towarzystwo Entuzjastów GRACJ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A501C9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E1CBC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ja „Seksualność osób z niepełnosprawnością”.</w:t>
            </w:r>
          </w:p>
        </w:tc>
      </w:tr>
      <w:tr w:rsidR="0040775A" w:rsidTr="00CC5852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90A">
              <w:rPr>
                <w:rFonts w:ascii="Times New Roman" w:hAnsi="Times New Roman" w:cs="Times New Roman"/>
                <w:b/>
                <w:sz w:val="24"/>
                <w:szCs w:val="24"/>
              </w:rPr>
              <w:t>Po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owy Młodzieżowy Dom Kultury</w:t>
            </w:r>
            <w:r w:rsidRPr="002B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Trzebin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0A">
              <w:rPr>
                <w:rFonts w:ascii="Times New Roman" w:hAnsi="Times New Roman" w:cs="Times New Roman"/>
                <w:sz w:val="24"/>
                <w:szCs w:val="24"/>
              </w:rPr>
              <w:t>Zajęcia muzykoterapi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0A">
              <w:rPr>
                <w:rFonts w:ascii="Times New Roman" w:hAnsi="Times New Roman" w:cs="Times New Roman"/>
                <w:sz w:val="24"/>
                <w:szCs w:val="24"/>
              </w:rPr>
              <w:t>Fundacja Brata Alberta</w:t>
            </w:r>
          </w:p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0A">
              <w:rPr>
                <w:rFonts w:ascii="Times New Roman" w:hAnsi="Times New Roman" w:cs="Times New Roman"/>
                <w:sz w:val="24"/>
                <w:szCs w:val="24"/>
              </w:rPr>
              <w:t>Warsztaty Terapii Zajęciowej w Trzebin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a organizacja zajęć w zakresie muzykoterapii</w:t>
            </w:r>
            <w:r w:rsidRPr="002B590A">
              <w:rPr>
                <w:rFonts w:ascii="Times New Roman" w:hAnsi="Times New Roman" w:cs="Times New Roman"/>
                <w:sz w:val="24"/>
                <w:szCs w:val="24"/>
              </w:rPr>
              <w:t xml:space="preserve"> na bazie warsztatów Terapii Zajęciowej Fund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ta Alberta w Trzebini. W warsztatach uczestniczą </w:t>
            </w:r>
            <w:r w:rsidRPr="002B590A">
              <w:rPr>
                <w:rFonts w:ascii="Times New Roman" w:hAnsi="Times New Roman" w:cs="Times New Roman"/>
                <w:sz w:val="24"/>
                <w:szCs w:val="24"/>
              </w:rPr>
              <w:t>osoby z terenu całego powiatu ch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skiego (</w:t>
            </w:r>
            <w:r w:rsidRPr="002B590A">
              <w:rPr>
                <w:rFonts w:ascii="Times New Roman" w:hAnsi="Times New Roman" w:cs="Times New Roman"/>
                <w:sz w:val="24"/>
                <w:szCs w:val="24"/>
              </w:rPr>
              <w:t>WTZ Chrzanów, Trzebinia, Libiąż). Dzięki współpracy powstała Orkiestra Albert Band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0A">
              <w:rPr>
                <w:rFonts w:ascii="Times New Roman" w:hAnsi="Times New Roman" w:cs="Times New Roman"/>
                <w:sz w:val="24"/>
                <w:szCs w:val="24"/>
              </w:rPr>
              <w:t>Zajęcia w zakresie strzelectwa sportoweg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0A">
              <w:rPr>
                <w:rFonts w:ascii="Times New Roman" w:hAnsi="Times New Roman" w:cs="Times New Roman"/>
                <w:sz w:val="24"/>
                <w:szCs w:val="24"/>
              </w:rPr>
              <w:t>Stowarzyszenie Liga Obrony Kraju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0A">
              <w:rPr>
                <w:rFonts w:ascii="Times New Roman" w:hAnsi="Times New Roman" w:cs="Times New Roman"/>
                <w:sz w:val="24"/>
                <w:szCs w:val="24"/>
              </w:rPr>
              <w:t>Wspólna organizacja zajęć i imprez w zakresie strzelectwa sportowego na bazie Stowarzyszenia LOK w Chrzanowie.</w:t>
            </w:r>
          </w:p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0A">
              <w:rPr>
                <w:rFonts w:ascii="Times New Roman" w:hAnsi="Times New Roman" w:cs="Times New Roman"/>
                <w:sz w:val="24"/>
                <w:szCs w:val="24"/>
              </w:rPr>
              <w:t>W zajęciach uczestniczą uczniowie szkół ponadgimnazjalnych powiatu chrzanowskiego.</w:t>
            </w:r>
          </w:p>
        </w:tc>
      </w:tr>
      <w:tr w:rsidR="0040775A" w:rsidTr="00CC5852">
        <w:tc>
          <w:tcPr>
            <w:tcW w:w="22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atowy Dom Pomocy Społecznej im. Adama Starzeńskiego w Płazi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„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l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ie dla szkoły, lecz dla życia uczymy się”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Przyjaciele Staszica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-grudz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w zakresie wpływu pracy wolontariuszy na jakość życia mieszkańc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P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łazie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091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11">
              <w:rPr>
                <w:rFonts w:ascii="Times New Roman" w:hAnsi="Times New Roman" w:cs="Times New Roman"/>
                <w:sz w:val="24"/>
                <w:szCs w:val="24"/>
              </w:rPr>
              <w:t>Projekt „W galopie do celu.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091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11">
              <w:rPr>
                <w:rFonts w:ascii="Times New Roman" w:hAnsi="Times New Roman" w:cs="Times New Roman"/>
                <w:sz w:val="24"/>
                <w:szCs w:val="24"/>
              </w:rPr>
              <w:t>Stowarzyszenie Stajnia Pałacowa w Płaz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B0911">
              <w:rPr>
                <w:rFonts w:ascii="Times New Roman" w:hAnsi="Times New Roman" w:cs="Times New Roman"/>
                <w:sz w:val="24"/>
                <w:szCs w:val="24"/>
              </w:rPr>
              <w:t>rzesień-listopad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EB0911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11">
              <w:rPr>
                <w:rFonts w:ascii="Times New Roman" w:hAnsi="Times New Roman" w:cs="Times New Roman"/>
                <w:sz w:val="24"/>
                <w:szCs w:val="24"/>
              </w:rPr>
              <w:t>Cykl zajęć z hipoterapii dla osób niepełnospraw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75A" w:rsidTr="00CC5852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atowy Ośrodek Wsparcia Dziecka i Rodziny w Chrzanowi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ogrodnicze – przygotowanie rabaty kwiatowej na wiosnę, zakup i pielęgnacją roślin przez cały rok, przygotowanie rabaty kwiatowej na zimę: nauka odpowiedzialności i systematyczności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Supełek” na Rzecz Wsparcia Dziecka i Rodzin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kowie wspólnie z członkami Stowarzyszenia „Supełek” zadbali o ukwiecenie terenu wokół placówki po okresie zimy, zdobywali lub poszerzali wiedzę z zakresu prawidłowej pielęgnacji roślin podopieczni uczyli się krok po kroku, jak przygotować ziemię po okresie wegetacji oraz jak dbać o rośliny w okresie największych upałów, żeby długo cieszyć się pięknem roślin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filaktyczne – profilaktyka uzależnień – sposoby reakcji w sytuacjach zagrożenia, pogadanki na temat nałogów: spotkania z lekarzem  - ryzyko chorób i powikłań: życie w harcerskim duchu – propagowanie postaw obywatelskich i patriotycznych, nauka szanowania tradycji i kultury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Supełek” na Rzecz Wsparcia Dziecka i Rodzin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/listopad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kowie Stowarzyszenia współuczestniczyli w spotkaniu z lekarzem i podopiecznymi placówki: wychowankowie mieli możliwość skorzystania także z indywidualnej rozmowy na temat zagrożeń współczesnego świata: nałogach – o sposobach ich unikania i możliwościach znalezienia pomocy, a także chorobach współistniejących. Dzieci wspólnie z członkami Stowarzyszenia uczestniczyły w wakacyjnym wyjeździe nad morze HAL Wicie 2018 – obcując z harcerzami, ucząc się obywatelskiej postawy i szacunku do dóbr narodowych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elementami socjoterapii – rozwijanie umiejętności komunikacyjnych i adaptacyjnych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F3">
              <w:rPr>
                <w:rFonts w:ascii="Times New Roman" w:hAnsi="Times New Roman" w:cs="Times New Roman"/>
                <w:sz w:val="24"/>
                <w:szCs w:val="24"/>
              </w:rPr>
              <w:t>Stowarzyszenie „Supełek” na Rzecz Wsparcia Dziecka i Rodzin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nkowie w trakcie zajęć mogli nauczyć się postaw prospołecznych, podnieść poziom komunikacji interpersonalnej oraz rozwinąć zdolność wyrażania własnych emocji, ułatwiając tym samym aklimatyzację do nowych warunków. 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kartami dialogowymi i metaforycznymi – stymulowanie i ćwiczenie kreatywności: rozwijanie komunikacji interpersonalnej: kontaktowanie z własnymi zasobam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sz w:val="24"/>
                <w:szCs w:val="24"/>
              </w:rPr>
              <w:t>Stowarzyszenie „Supełek” na Rzecz Wsparcia Dziecka i Rodzin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mające na celu zmobilizowanie do samodzielnego myślenia, usprawnienia procesów uczenia się i zapamiętywania, wzbudzenie empatii i odkrycie na nowo zdarzeń z przeszłości – dokonywanie odmiennej interpretacji zdarzeń, spojrzenie z tzw. Drugiej strony, a także rozbudzenie ciekawości świata.</w:t>
            </w:r>
          </w:p>
        </w:tc>
      </w:tr>
      <w:tr w:rsidR="0040775A" w:rsidTr="00BB4CF9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rajoznawcze  - wzbudzanie zainteresowań przyrodą i środowiskiem, uwrażliwienie na otaczające piękno, nauka właściw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połecznych.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sz w:val="24"/>
                <w:szCs w:val="24"/>
              </w:rPr>
              <w:t>Stowarzyszenie „Supełek” na Rzecz Wsparcia Dziecka i Rodzin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- sierp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i indywidualne i grupowe dla wychowanków placówki. Dzieci mogły podziwiać okolice poza miejscem zamieszkania, poznać kulturę, tradycje i zwyczaje ludności bytującej na danym obszarze. Wycieczki miały również wpływ prozdrowotny, a także uczyły funkcjonowania w społeczeństwie. </w:t>
            </w:r>
          </w:p>
        </w:tc>
      </w:tr>
      <w:tr w:rsidR="0040775A" w:rsidTr="00BB4CF9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manualne: wyszywanie ozdób świątecznych, usprawnienia motyki małej, rozwijanie koordynacji wzrokowo-ruchowej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B50F0F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B">
              <w:rPr>
                <w:rFonts w:ascii="Times New Roman" w:hAnsi="Times New Roman" w:cs="Times New Roman"/>
                <w:sz w:val="24"/>
                <w:szCs w:val="24"/>
              </w:rPr>
              <w:t>Stowarzyszenie „Supełek” na Rzecz Wsparcia Dziecka i Rodzin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-grudzień 20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one zajęcia rozwijały u wychowanków kreatywność oraz </w:t>
            </w:r>
          </w:p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obraźnię przestrzenną, uczyły zależności między poszczególnymi zmysłami dotyku i wzroku, wdrażały do wykonywania domowych prac i kultywowania świątecznych tradycji.</w:t>
            </w:r>
          </w:p>
        </w:tc>
      </w:tr>
      <w:tr w:rsidR="0040775A" w:rsidTr="00CC5852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ulinarne – nauka samodzielnego wykonywania dań i potraw, urozmaicanie przepisów znanych posiłków, wykonywanie deserów, przygotowanie do usamodzielnienia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D42E0B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B">
              <w:rPr>
                <w:rFonts w:ascii="Times New Roman" w:hAnsi="Times New Roman" w:cs="Times New Roman"/>
                <w:sz w:val="24"/>
                <w:szCs w:val="24"/>
              </w:rPr>
              <w:t>Stowarzyszenie „Supełek” na Rzecz Wsparcia Dziecka i Rodziny w Chrzanow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- grudzień 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a przygotowania potraw krok po kroku zgodnie z przepisami, urozmaicanie codziennego menu, dbanie o spożywanie wartościowych posiłków. Przełożenie teorii na praktyczne umiejętności, prawidłowe zachowanie przy stole, zaznajomienie z zasadami współżycia społecznego. </w:t>
            </w:r>
          </w:p>
        </w:tc>
      </w:tr>
      <w:tr w:rsidR="0040775A" w:rsidTr="00CC5852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atowy Urząd Pracy w Chrzanowi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43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43"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  <w:proofErr w:type="spellStart"/>
            <w:r w:rsidRPr="00FE3643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proofErr w:type="spellEnd"/>
            <w:r w:rsidRPr="00FE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643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43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43">
              <w:rPr>
                <w:rFonts w:ascii="Times New Roman" w:hAnsi="Times New Roman" w:cs="Times New Roman"/>
                <w:sz w:val="24"/>
                <w:szCs w:val="24"/>
              </w:rPr>
              <w:t>Organizacja warsztatów dedykowanych osobom zainteresowanym szeroko pojętą przedsiębiorczośc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75A" w:rsidTr="00CC5852">
        <w:tc>
          <w:tcPr>
            <w:tcW w:w="2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2B590A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43">
              <w:rPr>
                <w:rFonts w:ascii="Times New Roman" w:hAnsi="Times New Roman" w:cs="Times New Roman"/>
                <w:sz w:val="24"/>
                <w:szCs w:val="24"/>
              </w:rPr>
              <w:t>Warsztaty własna fir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43"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  <w:proofErr w:type="spellStart"/>
            <w:r w:rsidRPr="00FE3643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proofErr w:type="spellEnd"/>
            <w:r w:rsidRPr="00FE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643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43">
              <w:rPr>
                <w:rFonts w:ascii="Times New Roman" w:hAnsi="Times New Roman" w:cs="Times New Roman"/>
                <w:sz w:val="24"/>
                <w:szCs w:val="24"/>
              </w:rPr>
              <w:t>10-11.05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624F67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43">
              <w:rPr>
                <w:rFonts w:ascii="Times New Roman" w:hAnsi="Times New Roman" w:cs="Times New Roman"/>
                <w:sz w:val="24"/>
                <w:szCs w:val="24"/>
              </w:rPr>
              <w:t>Warsztaty dotyczące kwestii ubiegania się o przyznanie dotacji na rozpoczęcie działalności gospodarczej, omówienie regulaminu i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75A" w:rsidTr="00CC5852"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Default="0040775A" w:rsidP="00CC5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E3643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33">
              <w:rPr>
                <w:rFonts w:ascii="Times New Roman" w:hAnsi="Times New Roman" w:cs="Times New Roman"/>
                <w:sz w:val="24"/>
                <w:szCs w:val="24"/>
              </w:rPr>
              <w:t>Europejskie Dni Pracodawców 20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E3643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33"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  <w:proofErr w:type="spellStart"/>
            <w:r w:rsidRPr="002E4733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proofErr w:type="spellEnd"/>
            <w:r w:rsidRPr="002E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733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E3643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33">
              <w:rPr>
                <w:rFonts w:ascii="Times New Roman" w:hAnsi="Times New Roman" w:cs="Times New Roman"/>
                <w:sz w:val="24"/>
                <w:szCs w:val="24"/>
              </w:rPr>
              <w:t>5-16.11.20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A" w:rsidRPr="00FE3643" w:rsidRDefault="0040775A" w:rsidP="00CC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33">
              <w:rPr>
                <w:rFonts w:ascii="Times New Roman" w:hAnsi="Times New Roman" w:cs="Times New Roman"/>
                <w:sz w:val="24"/>
                <w:szCs w:val="24"/>
              </w:rPr>
              <w:t>Organizacja warsztatów i spotkań, dedykowanych osobom zainteresowanym szeroko pojętą przedsiębiorczośc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Sposób realizacji oceny programu w oparciu o następujące wskaźniki: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1)</w:t>
      </w:r>
      <w:r w:rsidRPr="005A2538">
        <w:rPr>
          <w:rFonts w:ascii="Times New Roman" w:hAnsi="Times New Roman" w:cs="Times New Roman"/>
          <w:b/>
          <w:sz w:val="24"/>
          <w:szCs w:val="24"/>
        </w:rPr>
        <w:tab/>
        <w:t>Liczba ogł</w:t>
      </w:r>
      <w:r>
        <w:rPr>
          <w:rFonts w:ascii="Times New Roman" w:hAnsi="Times New Roman" w:cs="Times New Roman"/>
          <w:b/>
          <w:sz w:val="24"/>
          <w:szCs w:val="24"/>
        </w:rPr>
        <w:t>oszonych otwartych konkursów – 2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2)</w:t>
      </w:r>
      <w:r w:rsidRPr="005A2538">
        <w:rPr>
          <w:rFonts w:ascii="Times New Roman" w:hAnsi="Times New Roman" w:cs="Times New Roman"/>
          <w:b/>
          <w:sz w:val="24"/>
          <w:szCs w:val="24"/>
        </w:rPr>
        <w:tab/>
        <w:t xml:space="preserve">Liczba ofert złożonych przez podmioty programu do konkursów na </w:t>
      </w:r>
      <w:r>
        <w:rPr>
          <w:rFonts w:ascii="Times New Roman" w:hAnsi="Times New Roman" w:cs="Times New Roman"/>
          <w:b/>
          <w:sz w:val="24"/>
          <w:szCs w:val="24"/>
        </w:rPr>
        <w:t>realizację zadań publicznych – 9</w:t>
      </w:r>
    </w:p>
    <w:p w:rsidR="0040775A" w:rsidRPr="005A2538" w:rsidRDefault="0040775A" w:rsidP="0040775A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3)</w:t>
      </w:r>
      <w:r w:rsidRPr="005A2538">
        <w:rPr>
          <w:rFonts w:ascii="Times New Roman" w:hAnsi="Times New Roman" w:cs="Times New Roman"/>
          <w:b/>
          <w:sz w:val="24"/>
          <w:szCs w:val="24"/>
        </w:rPr>
        <w:tab/>
        <w:t>Liczba podmiotów Programu, które zwróciły się o wsparcie lub powierzenie realizacji zadań publicznych z pominięcie</w:t>
      </w:r>
      <w:r>
        <w:rPr>
          <w:rFonts w:ascii="Times New Roman" w:hAnsi="Times New Roman" w:cs="Times New Roman"/>
          <w:b/>
          <w:sz w:val="24"/>
          <w:szCs w:val="24"/>
        </w:rPr>
        <w:t xml:space="preserve">m otwartych konkursów ofert – </w:t>
      </w:r>
      <w:r w:rsidRPr="00FD649C">
        <w:rPr>
          <w:rFonts w:ascii="Times New Roman" w:hAnsi="Times New Roman" w:cs="Times New Roman"/>
          <w:b/>
          <w:sz w:val="24"/>
          <w:szCs w:val="24"/>
        </w:rPr>
        <w:t>17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4)</w:t>
      </w:r>
      <w:r w:rsidRPr="005A2538">
        <w:rPr>
          <w:rFonts w:ascii="Times New Roman" w:hAnsi="Times New Roman" w:cs="Times New Roman"/>
          <w:b/>
          <w:sz w:val="24"/>
          <w:szCs w:val="24"/>
        </w:rPr>
        <w:tab/>
        <w:t>Liczba zawartych umów na r</w:t>
      </w:r>
      <w:r>
        <w:rPr>
          <w:rFonts w:ascii="Times New Roman" w:hAnsi="Times New Roman" w:cs="Times New Roman"/>
          <w:b/>
          <w:sz w:val="24"/>
          <w:szCs w:val="24"/>
        </w:rPr>
        <w:t xml:space="preserve">ealizację zadań publicznych – </w:t>
      </w:r>
      <w:r w:rsidRPr="00FD649C">
        <w:rPr>
          <w:rFonts w:ascii="Times New Roman" w:hAnsi="Times New Roman" w:cs="Times New Roman"/>
          <w:b/>
          <w:sz w:val="24"/>
          <w:szCs w:val="24"/>
        </w:rPr>
        <w:t>19</w:t>
      </w:r>
    </w:p>
    <w:p w:rsidR="0040775A" w:rsidRPr="005A2538" w:rsidRDefault="0040775A" w:rsidP="0040775A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5)</w:t>
      </w:r>
      <w:r w:rsidRPr="005A2538">
        <w:rPr>
          <w:rFonts w:ascii="Times New Roman" w:hAnsi="Times New Roman" w:cs="Times New Roman"/>
          <w:b/>
          <w:sz w:val="24"/>
          <w:szCs w:val="24"/>
        </w:rPr>
        <w:tab/>
        <w:t>Wysokość środków finansowych przekazanych podmiotom Programu na realizację zadań publiczny</w:t>
      </w:r>
      <w:r>
        <w:rPr>
          <w:rFonts w:ascii="Times New Roman" w:hAnsi="Times New Roman" w:cs="Times New Roman"/>
          <w:b/>
          <w:sz w:val="24"/>
          <w:szCs w:val="24"/>
        </w:rPr>
        <w:t xml:space="preserve">ch w danym roku budżetowym – </w:t>
      </w:r>
      <w:r w:rsidRPr="00FD649C">
        <w:rPr>
          <w:rFonts w:ascii="Times New Roman" w:hAnsi="Times New Roman" w:cs="Times New Roman"/>
          <w:b/>
          <w:sz w:val="24"/>
          <w:szCs w:val="24"/>
        </w:rPr>
        <w:t>590 173,54 zł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6)</w:t>
      </w:r>
      <w:r w:rsidRPr="005A2538">
        <w:rPr>
          <w:rFonts w:ascii="Times New Roman" w:hAnsi="Times New Roman" w:cs="Times New Roman"/>
          <w:b/>
          <w:sz w:val="24"/>
          <w:szCs w:val="24"/>
        </w:rPr>
        <w:tab/>
        <w:t xml:space="preserve">Liczba skonsultowanych z podmiotami Programu projektów aktów prawa miejscowego – </w:t>
      </w:r>
      <w:r w:rsidRPr="00FD649C">
        <w:rPr>
          <w:rFonts w:ascii="Times New Roman" w:hAnsi="Times New Roman" w:cs="Times New Roman"/>
          <w:b/>
          <w:sz w:val="24"/>
          <w:szCs w:val="24"/>
        </w:rPr>
        <w:t>1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7)</w:t>
      </w:r>
      <w:r w:rsidRPr="005A2538">
        <w:rPr>
          <w:rFonts w:ascii="Times New Roman" w:hAnsi="Times New Roman" w:cs="Times New Roman"/>
          <w:b/>
          <w:sz w:val="24"/>
          <w:szCs w:val="24"/>
        </w:rPr>
        <w:tab/>
        <w:t>Liczba podmiotów Programu biorących udział w konsultacjach – organizacje z terenu powiatu chrzanowskiego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8)</w:t>
      </w:r>
      <w:r w:rsidRPr="005A2538">
        <w:rPr>
          <w:rFonts w:ascii="Times New Roman" w:hAnsi="Times New Roman" w:cs="Times New Roman"/>
          <w:b/>
          <w:sz w:val="24"/>
          <w:szCs w:val="24"/>
        </w:rPr>
        <w:tab/>
        <w:t>Liczba podmiotów Programu korzystających z pozostałych form współpracy – 8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 w:rsidRPr="005A2538">
        <w:rPr>
          <w:rFonts w:ascii="Times New Roman" w:hAnsi="Times New Roman" w:cs="Times New Roman"/>
          <w:b/>
          <w:sz w:val="24"/>
          <w:szCs w:val="24"/>
        </w:rPr>
        <w:t>9)</w:t>
      </w:r>
      <w:r w:rsidRPr="005A2538">
        <w:rPr>
          <w:rFonts w:ascii="Times New Roman" w:hAnsi="Times New Roman" w:cs="Times New Roman"/>
          <w:b/>
          <w:sz w:val="24"/>
          <w:szCs w:val="24"/>
        </w:rPr>
        <w:tab/>
        <w:t>Liczba inicjatyw realizowanych przez podmioty Programu o</w:t>
      </w:r>
      <w:r>
        <w:rPr>
          <w:rFonts w:ascii="Times New Roman" w:hAnsi="Times New Roman" w:cs="Times New Roman"/>
          <w:b/>
          <w:sz w:val="24"/>
          <w:szCs w:val="24"/>
        </w:rPr>
        <w:t xml:space="preserve">bjętych patronatem Starosty – </w:t>
      </w:r>
      <w:r w:rsidRPr="00FD649C">
        <w:rPr>
          <w:rFonts w:ascii="Times New Roman" w:hAnsi="Times New Roman" w:cs="Times New Roman"/>
          <w:b/>
          <w:sz w:val="24"/>
          <w:szCs w:val="24"/>
        </w:rPr>
        <w:t>19</w:t>
      </w: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</w:p>
    <w:p w:rsidR="0040775A" w:rsidRPr="005A2538" w:rsidRDefault="0040775A" w:rsidP="004077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gotowała: Juli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ś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A2538">
        <w:rPr>
          <w:rFonts w:ascii="Times New Roman" w:hAnsi="Times New Roman" w:cs="Times New Roman"/>
          <w:b/>
          <w:sz w:val="24"/>
          <w:szCs w:val="24"/>
        </w:rPr>
        <w:t xml:space="preserve"> Wydział Promocji i Funduszy Pozabudżetowych</w:t>
      </w:r>
    </w:p>
    <w:p w:rsidR="0040775A" w:rsidRDefault="0040775A"/>
    <w:p w:rsidR="0040775A" w:rsidRDefault="0040775A"/>
    <w:p w:rsidR="0040775A" w:rsidRDefault="0040775A"/>
    <w:p w:rsidR="0040775A" w:rsidRDefault="0040775A"/>
    <w:p w:rsidR="0040775A" w:rsidRDefault="0040775A"/>
    <w:p w:rsidR="0040775A" w:rsidRDefault="0040775A"/>
    <w:p w:rsidR="0040775A" w:rsidRDefault="0040775A">
      <w:pPr>
        <w:sectPr w:rsidR="0040775A" w:rsidSect="0077105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0775A" w:rsidRPr="0040775A" w:rsidRDefault="0040775A" w:rsidP="0040775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Załącznik nr 3</w:t>
      </w:r>
    </w:p>
    <w:p w:rsidR="0040775A" w:rsidRPr="0040775A" w:rsidRDefault="0040775A" w:rsidP="004077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775A">
        <w:rPr>
          <w:rFonts w:ascii="Times New Roman" w:eastAsia="Calibri" w:hAnsi="Times New Roman" w:cs="Times New Roman"/>
          <w:b/>
          <w:sz w:val="24"/>
          <w:szCs w:val="24"/>
        </w:rPr>
        <w:t>Wydziały i Jednostki, które w roku 2018 nie realizowały żadnych zadań z organizacjami pozarządowymi oraz innymi podmiotami prowadzącymi działalność pożytku publicznego</w:t>
      </w:r>
    </w:p>
    <w:p w:rsidR="0040775A" w:rsidRPr="0040775A" w:rsidRDefault="0040775A" w:rsidP="0040775A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775A">
        <w:rPr>
          <w:rFonts w:ascii="Times New Roman" w:eastAsia="Calibri" w:hAnsi="Times New Roman" w:cs="Times New Roman"/>
          <w:b/>
          <w:sz w:val="24"/>
          <w:szCs w:val="24"/>
        </w:rPr>
        <w:t>JEDNOSTKI ORGANIZACYJNE POWIATU  CHRZANOWSKIEGO</w:t>
      </w:r>
    </w:p>
    <w:p w:rsidR="0040775A" w:rsidRPr="0040775A" w:rsidRDefault="0040775A" w:rsidP="004077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75A" w:rsidRPr="0040775A" w:rsidRDefault="0040775A" w:rsidP="0040775A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Powiatowe Centrum Edukacyjne w Chrzanowie</w:t>
      </w:r>
    </w:p>
    <w:p w:rsidR="0040775A" w:rsidRPr="0040775A" w:rsidRDefault="0040775A" w:rsidP="0040775A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Poradnia Psychologiczno-Pedagogiczna w Chrzanowie</w:t>
      </w:r>
    </w:p>
    <w:p w:rsidR="0040775A" w:rsidRPr="0040775A" w:rsidRDefault="0040775A" w:rsidP="0040775A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Zespół Szkół Techniczno-Usługowych w Trzebini</w:t>
      </w:r>
    </w:p>
    <w:p w:rsidR="0040775A" w:rsidRPr="0040775A" w:rsidRDefault="0040775A" w:rsidP="0040775A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Zespół Szkół Ogólnokształcących dla Dorosłych</w:t>
      </w:r>
    </w:p>
    <w:p w:rsidR="0040775A" w:rsidRPr="0040775A" w:rsidRDefault="0040775A" w:rsidP="0040775A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Specjalny Ośrodek Szkolno-Wychowawczy w Chrzanowie</w:t>
      </w:r>
    </w:p>
    <w:p w:rsidR="0040775A" w:rsidRPr="0040775A" w:rsidRDefault="0040775A" w:rsidP="0040775A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Powiatowy Zarząd Dróg</w:t>
      </w:r>
    </w:p>
    <w:p w:rsidR="0040775A" w:rsidRPr="0040775A" w:rsidRDefault="0040775A" w:rsidP="0040775A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Powiatowy Ośrodek Interwencji Kryzysowej w Chrzanowie</w:t>
      </w:r>
    </w:p>
    <w:p w:rsidR="0040775A" w:rsidRPr="0040775A" w:rsidRDefault="0040775A" w:rsidP="0040775A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Szpital Powiatowy w Chrzanowie</w:t>
      </w:r>
    </w:p>
    <w:p w:rsidR="0040775A" w:rsidRPr="0040775A" w:rsidRDefault="0040775A" w:rsidP="0040775A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775A" w:rsidRPr="0040775A" w:rsidRDefault="0040775A" w:rsidP="0040775A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775A" w:rsidRPr="0040775A" w:rsidRDefault="0040775A" w:rsidP="0040775A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775A">
        <w:rPr>
          <w:rFonts w:ascii="Times New Roman" w:eastAsia="Calibri" w:hAnsi="Times New Roman" w:cs="Times New Roman"/>
          <w:b/>
          <w:sz w:val="24"/>
          <w:szCs w:val="24"/>
        </w:rPr>
        <w:t>WYDZIAŁY STAROSTWA POWIATOWEGO W CHRZANOWIE</w:t>
      </w:r>
    </w:p>
    <w:p w:rsidR="0040775A" w:rsidRPr="0040775A" w:rsidRDefault="0040775A" w:rsidP="0040775A">
      <w:pPr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75A" w:rsidRPr="0040775A" w:rsidRDefault="0040775A" w:rsidP="0040775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Wydział Finansowy</w:t>
      </w:r>
    </w:p>
    <w:p w:rsidR="0040775A" w:rsidRPr="0040775A" w:rsidRDefault="0040775A" w:rsidP="0040775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Biuro Audytu i Kontroli</w:t>
      </w:r>
    </w:p>
    <w:p w:rsidR="0040775A" w:rsidRPr="0040775A" w:rsidRDefault="0040775A" w:rsidP="0040775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Powiatowy Ośrodek Dokumentacji Geodezyjnej i Kartograficznej</w:t>
      </w:r>
    </w:p>
    <w:p w:rsidR="0040775A" w:rsidRPr="0040775A" w:rsidRDefault="0040775A" w:rsidP="0040775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Wydział Komunikacji i Paszportów</w:t>
      </w:r>
    </w:p>
    <w:p w:rsidR="0040775A" w:rsidRPr="0040775A" w:rsidRDefault="0040775A" w:rsidP="0040775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Wydział Architektury i Gospodarki Nieruchomościami</w:t>
      </w:r>
    </w:p>
    <w:p w:rsidR="0040775A" w:rsidRPr="0040775A" w:rsidRDefault="0040775A" w:rsidP="0040775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Wydział Inwestycji i Obsługi Starostwa</w:t>
      </w:r>
    </w:p>
    <w:p w:rsidR="0040775A" w:rsidRPr="0040775A" w:rsidRDefault="0040775A" w:rsidP="0040775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775A">
        <w:rPr>
          <w:rFonts w:ascii="Times New Roman" w:eastAsia="Calibri" w:hAnsi="Times New Roman" w:cs="Times New Roman"/>
          <w:sz w:val="24"/>
          <w:szCs w:val="24"/>
        </w:rPr>
        <w:t>Powiatowy Rzecznik Konsumentów</w:t>
      </w:r>
    </w:p>
    <w:p w:rsidR="0040775A" w:rsidRPr="0040775A" w:rsidRDefault="0040775A" w:rsidP="0040775A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775A" w:rsidRPr="0040775A" w:rsidRDefault="0040775A" w:rsidP="0040775A">
      <w:pPr>
        <w:rPr>
          <w:rFonts w:ascii="Calibri" w:eastAsia="Calibri" w:hAnsi="Calibri" w:cs="Times New Roman"/>
        </w:rPr>
      </w:pPr>
    </w:p>
    <w:p w:rsidR="0040775A" w:rsidRPr="007C43E7" w:rsidRDefault="0040775A">
      <w:pPr>
        <w:rPr>
          <w:rFonts w:ascii="Times New Roman" w:eastAsia="Calibri" w:hAnsi="Times New Roman" w:cs="Times New Roman"/>
          <w:b/>
        </w:rPr>
      </w:pPr>
      <w:r w:rsidRPr="0040775A">
        <w:rPr>
          <w:rFonts w:ascii="Times New Roman" w:eastAsia="Calibri" w:hAnsi="Times New Roman" w:cs="Times New Roman"/>
          <w:b/>
        </w:rPr>
        <w:t xml:space="preserve">Przygotowała: Julita </w:t>
      </w:r>
      <w:proofErr w:type="spellStart"/>
      <w:r w:rsidRPr="0040775A">
        <w:rPr>
          <w:rFonts w:ascii="Times New Roman" w:eastAsia="Calibri" w:hAnsi="Times New Roman" w:cs="Times New Roman"/>
          <w:b/>
        </w:rPr>
        <w:t>Kośka</w:t>
      </w:r>
      <w:proofErr w:type="spellEnd"/>
      <w:r w:rsidRPr="0040775A">
        <w:rPr>
          <w:rFonts w:ascii="Times New Roman" w:eastAsia="Calibri" w:hAnsi="Times New Roman" w:cs="Times New Roman"/>
          <w:b/>
        </w:rPr>
        <w:t xml:space="preserve"> – Wydział Promocji i Funduszy Pozabudżetowych</w:t>
      </w:r>
    </w:p>
    <w:sectPr w:rsidR="0040775A" w:rsidRPr="007C43E7" w:rsidSect="00407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3725"/>
    <w:multiLevelType w:val="hybridMultilevel"/>
    <w:tmpl w:val="460C8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70D22"/>
    <w:multiLevelType w:val="hybridMultilevel"/>
    <w:tmpl w:val="CDA23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48C"/>
    <w:multiLevelType w:val="hybridMultilevel"/>
    <w:tmpl w:val="0B8E9110"/>
    <w:lvl w:ilvl="0" w:tplc="92149B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50"/>
    <w:rsid w:val="0040775A"/>
    <w:rsid w:val="004F0428"/>
    <w:rsid w:val="00771050"/>
    <w:rsid w:val="007C43E7"/>
    <w:rsid w:val="00BB4CF9"/>
    <w:rsid w:val="00DA0F24"/>
    <w:rsid w:val="00F20761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0DA80-89B2-4FF3-95C6-581163F5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05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5A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985F-B84D-44C8-8698-E8751566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7776</Words>
  <Characters>46657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KOŚKA</dc:creator>
  <cp:keywords/>
  <dc:description/>
  <cp:lastModifiedBy>JULITA KOŚKA</cp:lastModifiedBy>
  <cp:revision>8</cp:revision>
  <cp:lastPrinted>2018-05-17T08:57:00Z</cp:lastPrinted>
  <dcterms:created xsi:type="dcterms:W3CDTF">2019-04-24T06:43:00Z</dcterms:created>
  <dcterms:modified xsi:type="dcterms:W3CDTF">2019-05-29T08:59:00Z</dcterms:modified>
</cp:coreProperties>
</file>